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22FE1" w14:textId="7A6257DF" w:rsidR="00701914" w:rsidRDefault="00E32687" w:rsidP="002A46F2">
      <w:pPr>
        <w:ind w:right="240"/>
        <w:jc w:val="left"/>
        <w:rPr>
          <w:b/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</w:t>
      </w:r>
      <w:r w:rsidR="00E31EEA">
        <w:rPr>
          <w:rFonts w:hint="eastAsia"/>
          <w:sz w:val="24"/>
          <w:szCs w:val="24"/>
        </w:rPr>
        <w:t xml:space="preserve">　　</w:t>
      </w:r>
    </w:p>
    <w:p w14:paraId="1771B3D0" w14:textId="012D49C0" w:rsidR="00750348" w:rsidRDefault="00E918BF" w:rsidP="009012AA">
      <w:pPr>
        <w:spacing w:line="276" w:lineRule="auto"/>
        <w:ind w:rightChars="-135" w:right="-283" w:firstLineChars="59" w:firstLine="142"/>
        <w:jc w:val="left"/>
        <w:rPr>
          <w:b/>
          <w:kern w:val="0"/>
          <w:sz w:val="20"/>
          <w:szCs w:val="20"/>
        </w:rPr>
      </w:pPr>
      <w:r w:rsidRPr="00E918BF">
        <w:rPr>
          <w:rFonts w:hint="eastAsia"/>
          <w:b/>
          <w:sz w:val="24"/>
          <w:szCs w:val="24"/>
          <w:bdr w:val="single" w:sz="4" w:space="0" w:color="auto"/>
        </w:rPr>
        <w:t xml:space="preserve">返信先：高知県薬剤師会　</w:t>
      </w:r>
      <w:r w:rsidRPr="00E918BF">
        <w:rPr>
          <w:rFonts w:hint="eastAsia"/>
          <w:b/>
          <w:sz w:val="24"/>
          <w:szCs w:val="24"/>
          <w:bdr w:val="single" w:sz="4" w:space="0" w:color="auto"/>
        </w:rPr>
        <w:t>FAX</w:t>
      </w:r>
      <w:r w:rsidRPr="00E918BF">
        <w:rPr>
          <w:rFonts w:hint="eastAsia"/>
          <w:b/>
          <w:sz w:val="24"/>
          <w:szCs w:val="24"/>
          <w:bdr w:val="single" w:sz="4" w:space="0" w:color="auto"/>
        </w:rPr>
        <w:t>：０８８</w:t>
      </w:r>
      <w:r w:rsidRPr="00E918BF">
        <w:rPr>
          <w:rFonts w:hint="eastAsia"/>
          <w:b/>
          <w:sz w:val="24"/>
          <w:szCs w:val="24"/>
          <w:bdr w:val="single" w:sz="4" w:space="0" w:color="auto"/>
        </w:rPr>
        <w:t>-</w:t>
      </w:r>
      <w:r w:rsidRPr="00E918BF">
        <w:rPr>
          <w:rFonts w:hint="eastAsia"/>
          <w:b/>
          <w:sz w:val="24"/>
          <w:szCs w:val="24"/>
          <w:bdr w:val="single" w:sz="4" w:space="0" w:color="auto"/>
        </w:rPr>
        <w:t>８２２</w:t>
      </w:r>
      <w:r w:rsidRPr="00E918BF">
        <w:rPr>
          <w:rFonts w:hint="eastAsia"/>
          <w:b/>
          <w:sz w:val="24"/>
          <w:szCs w:val="24"/>
          <w:bdr w:val="single" w:sz="4" w:space="0" w:color="auto"/>
        </w:rPr>
        <w:t>-</w:t>
      </w:r>
      <w:r w:rsidRPr="00E918BF">
        <w:rPr>
          <w:rFonts w:hint="eastAsia"/>
          <w:b/>
          <w:sz w:val="24"/>
          <w:szCs w:val="24"/>
          <w:bdr w:val="single" w:sz="4" w:space="0" w:color="auto"/>
        </w:rPr>
        <w:t>８７３４</w:t>
      </w:r>
      <w:r w:rsidR="009012AA">
        <w:rPr>
          <w:rFonts w:hint="eastAsia"/>
          <w:b/>
          <w:sz w:val="24"/>
          <w:szCs w:val="24"/>
          <w:bdr w:val="single" w:sz="4" w:space="0" w:color="auto"/>
        </w:rPr>
        <w:t xml:space="preserve">　</w:t>
      </w:r>
      <w:r w:rsidR="009012AA" w:rsidRPr="006B3C82">
        <w:rPr>
          <w:rFonts w:hint="eastAsia"/>
          <w:b/>
          <w:kern w:val="0"/>
          <w:sz w:val="20"/>
          <w:szCs w:val="20"/>
        </w:rPr>
        <w:t>【</w:t>
      </w:r>
      <w:r w:rsidR="00977C89">
        <w:rPr>
          <w:rFonts w:hint="eastAsia"/>
          <w:b/>
          <w:kern w:val="0"/>
          <w:sz w:val="20"/>
          <w:szCs w:val="20"/>
        </w:rPr>
        <w:t>1</w:t>
      </w:r>
      <w:r w:rsidR="008F2273">
        <w:rPr>
          <w:rFonts w:hint="eastAsia"/>
          <w:b/>
          <w:kern w:val="0"/>
          <w:sz w:val="20"/>
          <w:szCs w:val="20"/>
        </w:rPr>
        <w:t>2</w:t>
      </w:r>
      <w:r w:rsidR="009012AA" w:rsidRPr="006B3C82">
        <w:rPr>
          <w:rFonts w:hint="eastAsia"/>
          <w:b/>
          <w:kern w:val="0"/>
          <w:sz w:val="20"/>
          <w:szCs w:val="20"/>
        </w:rPr>
        <w:t>月</w:t>
      </w:r>
      <w:r w:rsidR="00977C89">
        <w:rPr>
          <w:rFonts w:hint="eastAsia"/>
          <w:b/>
          <w:kern w:val="0"/>
          <w:sz w:val="20"/>
          <w:szCs w:val="20"/>
        </w:rPr>
        <w:t>1</w:t>
      </w:r>
      <w:r w:rsidR="008F2273">
        <w:rPr>
          <w:rFonts w:hint="eastAsia"/>
          <w:b/>
          <w:kern w:val="0"/>
          <w:sz w:val="20"/>
          <w:szCs w:val="20"/>
        </w:rPr>
        <w:t>0</w:t>
      </w:r>
      <w:r w:rsidR="009012AA" w:rsidRPr="006B3C82">
        <w:rPr>
          <w:rFonts w:hint="eastAsia"/>
          <w:b/>
          <w:kern w:val="0"/>
          <w:sz w:val="20"/>
          <w:szCs w:val="20"/>
        </w:rPr>
        <w:t>日（</w:t>
      </w:r>
      <w:r w:rsidR="008F2273">
        <w:rPr>
          <w:rFonts w:hint="eastAsia"/>
          <w:b/>
          <w:kern w:val="0"/>
          <w:sz w:val="20"/>
          <w:szCs w:val="20"/>
        </w:rPr>
        <w:t>水</w:t>
      </w:r>
      <w:r w:rsidR="009012AA" w:rsidRPr="006B3C82">
        <w:rPr>
          <w:rFonts w:hint="eastAsia"/>
          <w:b/>
          <w:kern w:val="0"/>
          <w:sz w:val="20"/>
          <w:szCs w:val="20"/>
        </w:rPr>
        <w:t>）〆切厳守でお願いします。】</w:t>
      </w:r>
    </w:p>
    <w:p w14:paraId="000C024A" w14:textId="62417445" w:rsidR="0091182D" w:rsidRPr="008039E0" w:rsidRDefault="00AB3339" w:rsidP="008F2273">
      <w:pPr>
        <w:jc w:val="right"/>
        <w:rPr>
          <w:b/>
          <w:bCs/>
          <w:sz w:val="28"/>
          <w:szCs w:val="28"/>
          <w:u w:val="single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8B280A" wp14:editId="03027C4D">
                <wp:simplePos x="0" y="0"/>
                <wp:positionH relativeFrom="column">
                  <wp:posOffset>-102870</wp:posOffset>
                </wp:positionH>
                <wp:positionV relativeFrom="paragraph">
                  <wp:posOffset>382270</wp:posOffset>
                </wp:positionV>
                <wp:extent cx="7038975" cy="1628775"/>
                <wp:effectExtent l="19050" t="1905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9BB26" w14:textId="77777777" w:rsidR="002D78D3" w:rsidRPr="00A93D1A" w:rsidRDefault="002D78D3" w:rsidP="0091182D">
                            <w:pPr>
                              <w:spacing w:before="240" w:line="240" w:lineRule="exac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「</w:t>
                            </w:r>
                            <w:r w:rsidRPr="00A93D1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健康サポート薬局」制度における勤務する薬剤師の資質に関する研修会</w:t>
                            </w:r>
                          </w:p>
                          <w:p w14:paraId="75DD72D9" w14:textId="5C8324A1" w:rsidR="002D78D3" w:rsidRPr="00E76A6E" w:rsidRDefault="00CD536C" w:rsidP="006941C8">
                            <w:pPr>
                              <w:spacing w:before="240" w:line="240" w:lineRule="exact"/>
                              <w:ind w:firstLineChars="100" w:firstLine="321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76A6E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令和</w:t>
                            </w:r>
                            <w:r w:rsidR="008F2273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E76A6E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年</w:t>
                            </w:r>
                            <w:r w:rsidR="006E4C3F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１２</w:t>
                            </w:r>
                            <w:r w:rsidR="006E4C3F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月</w:t>
                            </w:r>
                            <w:r w:rsidR="006E4C3F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２１</w:t>
                            </w:r>
                            <w:r w:rsidR="006941C8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日(</w:t>
                            </w:r>
                            <w:r w:rsidR="006E4C3F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日</w:t>
                            </w:r>
                            <w:r w:rsidR="00DD0623" w:rsidRPr="00E76A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  <w:r w:rsidR="002D78D3" w:rsidRPr="00E76A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（</w:t>
                            </w:r>
                            <w:r w:rsidR="002D78D3" w:rsidRPr="003D7A9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</w:rPr>
                              <w:t>研修会</w:t>
                            </w:r>
                            <w:r w:rsidR="00BA55D7" w:rsidRPr="003D7A9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</w:rPr>
                              <w:t>B</w:t>
                            </w:r>
                            <w:r w:rsidR="002D78D3" w:rsidRPr="00E76A6E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）申込書</w:t>
                            </w:r>
                          </w:p>
                          <w:p w14:paraId="299908E9" w14:textId="5209A21E" w:rsidR="00AB3339" w:rsidRDefault="00AB3339" w:rsidP="006941C8">
                            <w:pPr>
                              <w:spacing w:before="240" w:line="300" w:lineRule="exact"/>
                              <w:ind w:right="640" w:firstLineChars="750" w:firstLine="2409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B3339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受講料：会員</w:t>
                            </w:r>
                            <w:r w:rsidRPr="00AB3339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5,500</w:t>
                            </w:r>
                            <w:r w:rsidRPr="00AB3339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円　非会員：</w:t>
                            </w:r>
                            <w:r w:rsidRPr="00AB3339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1,000</w:t>
                            </w:r>
                            <w:r w:rsidRPr="00AB3339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円</w:t>
                            </w:r>
                          </w:p>
                          <w:p w14:paraId="6FF86B6E" w14:textId="3BC136B9" w:rsidR="008E35DF" w:rsidRPr="00FC589B" w:rsidRDefault="00AB3339" w:rsidP="006941C8">
                            <w:pPr>
                              <w:spacing w:before="240" w:line="160" w:lineRule="exact"/>
                              <w:ind w:firstLineChars="150" w:firstLine="361"/>
                              <w:jc w:val="center"/>
                              <w:rPr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FC589B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※「ｾﾙﾌｹｱ・ｾﾙﾌﾒﾃﾞｨｹｰｼｮﾝ」として受講希望者</w:t>
                            </w:r>
                            <w:r w:rsidR="008E35DF" w:rsidRPr="00FC589B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の受講料：会員無料、非会員</w:t>
                            </w:r>
                            <w:r w:rsidR="008E35DF" w:rsidRPr="00FC589B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1,100</w:t>
                            </w:r>
                            <w:r w:rsidR="008E35DF" w:rsidRPr="00FC589B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  <w:p w14:paraId="6172EE75" w14:textId="4666D59D" w:rsidR="00AB3339" w:rsidRPr="00FC589B" w:rsidRDefault="00351F4A" w:rsidP="006941C8">
                            <w:pPr>
                              <w:spacing w:before="240" w:line="160" w:lineRule="exact"/>
                              <w:ind w:firstLineChars="650" w:firstLine="1566"/>
                              <w:rPr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FC589B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但し</w:t>
                            </w:r>
                            <w:r w:rsidR="008E35DF" w:rsidRPr="00FC589B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受講証明書</w:t>
                            </w:r>
                            <w:r w:rsidRPr="00FC589B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は</w:t>
                            </w:r>
                            <w:r w:rsidR="008E35DF" w:rsidRPr="00FC589B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発行</w:t>
                            </w:r>
                            <w:r w:rsidRPr="00FC589B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し</w:t>
                            </w:r>
                            <w:r w:rsidR="008E35DF" w:rsidRPr="00FC589B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ませんので</w:t>
                            </w:r>
                            <w:r w:rsidR="008E35DF" w:rsidRPr="00FC589B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3339" w:rsidRPr="00FC589B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薬剤師登録番号の記入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B28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8.1pt;margin-top:30.1pt;width:554.25pt;height:12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" fillcolor="white [3201]" strokeweight="2.75pt">
                <v:stroke linestyle="thinThin"/>
                <v:textbox>
                  <w:txbxContent>
                    <w:p w14:paraId="2389BB26" w14:textId="77777777" w:rsidR="002D78D3" w:rsidRPr="00A93D1A" w:rsidRDefault="002D78D3" w:rsidP="0091182D">
                      <w:pPr>
                        <w:spacing w:before="240" w:line="240" w:lineRule="exact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「</w:t>
                      </w:r>
                      <w:r w:rsidRPr="00A93D1A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健康サポート薬局」制度における勤務する薬剤師の資質に関する研修会</w:t>
                      </w:r>
                    </w:p>
                    <w:p w14:paraId="75DD72D9" w14:textId="5C8324A1" w:rsidR="002D78D3" w:rsidRPr="00E76A6E" w:rsidRDefault="00CD536C" w:rsidP="006941C8">
                      <w:pPr>
                        <w:spacing w:before="240" w:line="240" w:lineRule="exact"/>
                        <w:ind w:firstLineChars="100" w:firstLine="321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76A6E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令和</w:t>
                      </w:r>
                      <w:r w:rsidR="008F2273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E76A6E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年</w:t>
                      </w:r>
                      <w:r w:rsidR="006E4C3F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１２</w:t>
                      </w:r>
                      <w:r w:rsidR="006E4C3F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月</w:t>
                      </w:r>
                      <w:r w:rsidR="006E4C3F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２１</w:t>
                      </w:r>
                      <w:r w:rsidR="006941C8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日(</w:t>
                      </w:r>
                      <w:r w:rsidR="006E4C3F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日</w:t>
                      </w:r>
                      <w:r w:rsidR="00DD0623" w:rsidRPr="00E76A6E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  <w:r w:rsidR="002D78D3" w:rsidRPr="00E76A6E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（</w:t>
                      </w:r>
                      <w:r w:rsidR="002D78D3" w:rsidRPr="003D7A9D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bdr w:val="single" w:sz="4" w:space="0" w:color="auto"/>
                        </w:rPr>
                        <w:t>研修会</w:t>
                      </w:r>
                      <w:r w:rsidR="00BA55D7" w:rsidRPr="003D7A9D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bdr w:val="single" w:sz="4" w:space="0" w:color="auto"/>
                        </w:rPr>
                        <w:t>B</w:t>
                      </w:r>
                      <w:r w:rsidR="002D78D3" w:rsidRPr="00E76A6E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）申込書</w:t>
                      </w:r>
                    </w:p>
                    <w:p w14:paraId="299908E9" w14:textId="5209A21E" w:rsidR="00AB3339" w:rsidRDefault="00AB3339" w:rsidP="006941C8">
                      <w:pPr>
                        <w:spacing w:before="240" w:line="300" w:lineRule="exact"/>
                        <w:ind w:right="640" w:firstLineChars="750" w:firstLine="2409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B3339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受講料：会員</w:t>
                      </w:r>
                      <w:r w:rsidRPr="00AB3339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5,500</w:t>
                      </w:r>
                      <w:r w:rsidRPr="00AB3339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円　非会員：</w:t>
                      </w:r>
                      <w:r w:rsidRPr="00AB3339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11,000</w:t>
                      </w:r>
                      <w:r w:rsidRPr="00AB3339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円</w:t>
                      </w:r>
                    </w:p>
                    <w:p w14:paraId="6FF86B6E" w14:textId="3BC136B9" w:rsidR="008E35DF" w:rsidRPr="00FC589B" w:rsidRDefault="00AB3339" w:rsidP="006941C8">
                      <w:pPr>
                        <w:spacing w:before="240" w:line="160" w:lineRule="exact"/>
                        <w:ind w:firstLineChars="150" w:firstLine="361"/>
                        <w:jc w:val="center"/>
                        <w:rPr>
                          <w:b/>
                          <w:bCs/>
                          <w:color w:val="EE0000"/>
                          <w:sz w:val="24"/>
                          <w:szCs w:val="24"/>
                        </w:rPr>
                      </w:pPr>
                      <w:r w:rsidRPr="00FC589B">
                        <w:rPr>
                          <w:rFonts w:hint="eastAsia"/>
                          <w:b/>
                          <w:bCs/>
                          <w:color w:val="EE0000"/>
                          <w:sz w:val="24"/>
                          <w:szCs w:val="24"/>
                        </w:rPr>
                        <w:t>※「ｾﾙﾌｹｱ・ｾﾙﾌﾒﾃﾞｨｹｰｼｮﾝ」として受講希望者</w:t>
                      </w:r>
                      <w:r w:rsidR="008E35DF" w:rsidRPr="00FC589B">
                        <w:rPr>
                          <w:rFonts w:hint="eastAsia"/>
                          <w:b/>
                          <w:bCs/>
                          <w:color w:val="EE0000"/>
                          <w:sz w:val="24"/>
                          <w:szCs w:val="24"/>
                        </w:rPr>
                        <w:t>の受講料：会員無料、非会員</w:t>
                      </w:r>
                      <w:r w:rsidR="008E35DF" w:rsidRPr="00FC589B">
                        <w:rPr>
                          <w:rFonts w:hint="eastAsia"/>
                          <w:b/>
                          <w:bCs/>
                          <w:color w:val="EE0000"/>
                          <w:sz w:val="24"/>
                          <w:szCs w:val="24"/>
                        </w:rPr>
                        <w:t>1,100</w:t>
                      </w:r>
                      <w:r w:rsidR="008E35DF" w:rsidRPr="00FC589B">
                        <w:rPr>
                          <w:rFonts w:hint="eastAsia"/>
                          <w:b/>
                          <w:bCs/>
                          <w:color w:val="EE0000"/>
                          <w:sz w:val="24"/>
                          <w:szCs w:val="24"/>
                        </w:rPr>
                        <w:t>円</w:t>
                      </w:r>
                    </w:p>
                    <w:p w14:paraId="6172EE75" w14:textId="4666D59D" w:rsidR="00AB3339" w:rsidRPr="00FC589B" w:rsidRDefault="00351F4A" w:rsidP="006941C8">
                      <w:pPr>
                        <w:spacing w:before="240" w:line="160" w:lineRule="exact"/>
                        <w:ind w:firstLineChars="650" w:firstLine="1566"/>
                        <w:rPr>
                          <w:b/>
                          <w:bCs/>
                          <w:color w:val="EE0000"/>
                          <w:sz w:val="24"/>
                          <w:szCs w:val="24"/>
                        </w:rPr>
                      </w:pPr>
                      <w:r w:rsidRPr="00FC589B">
                        <w:rPr>
                          <w:rFonts w:hint="eastAsia"/>
                          <w:b/>
                          <w:bCs/>
                          <w:color w:val="EE0000"/>
                          <w:sz w:val="24"/>
                          <w:szCs w:val="24"/>
                        </w:rPr>
                        <w:t>但し</w:t>
                      </w:r>
                      <w:r w:rsidR="008E35DF" w:rsidRPr="00FC589B">
                        <w:rPr>
                          <w:rFonts w:hint="eastAsia"/>
                          <w:b/>
                          <w:bCs/>
                          <w:color w:val="EE0000"/>
                          <w:sz w:val="24"/>
                          <w:szCs w:val="24"/>
                        </w:rPr>
                        <w:t>受講証明書</w:t>
                      </w:r>
                      <w:r w:rsidRPr="00FC589B">
                        <w:rPr>
                          <w:rFonts w:hint="eastAsia"/>
                          <w:b/>
                          <w:bCs/>
                          <w:color w:val="EE0000"/>
                          <w:sz w:val="24"/>
                          <w:szCs w:val="24"/>
                        </w:rPr>
                        <w:t>は</w:t>
                      </w:r>
                      <w:r w:rsidR="008E35DF" w:rsidRPr="00FC589B">
                        <w:rPr>
                          <w:rFonts w:hint="eastAsia"/>
                          <w:b/>
                          <w:bCs/>
                          <w:color w:val="EE0000"/>
                          <w:sz w:val="24"/>
                          <w:szCs w:val="24"/>
                        </w:rPr>
                        <w:t>発行</w:t>
                      </w:r>
                      <w:r w:rsidRPr="00FC589B">
                        <w:rPr>
                          <w:rFonts w:hint="eastAsia"/>
                          <w:b/>
                          <w:bCs/>
                          <w:color w:val="EE0000"/>
                          <w:sz w:val="24"/>
                          <w:szCs w:val="24"/>
                        </w:rPr>
                        <w:t>し</w:t>
                      </w:r>
                      <w:r w:rsidR="008E35DF" w:rsidRPr="00FC589B">
                        <w:rPr>
                          <w:rFonts w:hint="eastAsia"/>
                          <w:b/>
                          <w:bCs/>
                          <w:color w:val="EE0000"/>
                          <w:sz w:val="24"/>
                          <w:szCs w:val="24"/>
                        </w:rPr>
                        <w:t>ませんので</w:t>
                      </w:r>
                      <w:r w:rsidR="008E35DF" w:rsidRPr="00FC589B">
                        <w:rPr>
                          <w:rFonts w:hint="eastAsia"/>
                          <w:b/>
                          <w:bCs/>
                          <w:color w:val="EE0000"/>
                          <w:sz w:val="24"/>
                          <w:szCs w:val="24"/>
                        </w:rPr>
                        <w:t xml:space="preserve"> </w:t>
                      </w:r>
                      <w:r w:rsidR="00AB3339" w:rsidRPr="00FC589B">
                        <w:rPr>
                          <w:rFonts w:hint="eastAsia"/>
                          <w:b/>
                          <w:bCs/>
                          <w:color w:val="EE0000"/>
                          <w:sz w:val="24"/>
                          <w:szCs w:val="24"/>
                        </w:rPr>
                        <w:t>薬剤師登録番号の記入は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91182D" w:rsidRPr="00B06D7E">
        <w:rPr>
          <w:rFonts w:hint="eastAsia"/>
          <w:b/>
          <w:bCs/>
          <w:color w:val="000000" w:themeColor="text1"/>
          <w:sz w:val="28"/>
          <w:szCs w:val="28"/>
          <w:u w:val="single"/>
        </w:rPr>
        <w:t>申込日：令和</w:t>
      </w:r>
      <w:r w:rsidR="008F2273">
        <w:rPr>
          <w:rFonts w:hint="eastAsia"/>
          <w:b/>
          <w:bCs/>
          <w:color w:val="000000" w:themeColor="text1"/>
          <w:sz w:val="28"/>
          <w:szCs w:val="28"/>
          <w:u w:val="single"/>
        </w:rPr>
        <w:t>7</w:t>
      </w:r>
      <w:r w:rsidR="0091182D" w:rsidRPr="00B06D7E">
        <w:rPr>
          <w:rFonts w:hint="eastAsia"/>
          <w:b/>
          <w:bCs/>
          <w:color w:val="000000" w:themeColor="text1"/>
          <w:sz w:val="28"/>
          <w:szCs w:val="28"/>
          <w:u w:val="single"/>
        </w:rPr>
        <w:t>年</w:t>
      </w:r>
      <w:r w:rsidR="00977C89">
        <w:rPr>
          <w:rFonts w:hint="eastAsia"/>
          <w:b/>
          <w:bCs/>
          <w:color w:val="000000" w:themeColor="text1"/>
          <w:sz w:val="28"/>
          <w:szCs w:val="28"/>
          <w:u w:val="single"/>
        </w:rPr>
        <w:t xml:space="preserve">　</w:t>
      </w:r>
      <w:r w:rsidR="0091182D" w:rsidRPr="008039E0">
        <w:rPr>
          <w:rFonts w:hint="eastAsia"/>
          <w:b/>
          <w:bCs/>
          <w:sz w:val="28"/>
          <w:szCs w:val="28"/>
          <w:u w:val="single"/>
        </w:rPr>
        <w:t>月　　日</w:t>
      </w:r>
    </w:p>
    <w:p w14:paraId="67C08E8C" w14:textId="17A02126" w:rsidR="007604E8" w:rsidRDefault="007604E8" w:rsidP="00415070">
      <w:pPr>
        <w:spacing w:line="276" w:lineRule="auto"/>
        <w:jc w:val="left"/>
        <w:rPr>
          <w:b/>
          <w:sz w:val="24"/>
          <w:szCs w:val="24"/>
        </w:rPr>
      </w:pPr>
    </w:p>
    <w:p w14:paraId="61297D81" w14:textId="315BFCD4" w:rsidR="00E918BF" w:rsidRDefault="00D274C9" w:rsidP="00750348">
      <w:pPr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F10C8" wp14:editId="1A3C1849">
                <wp:simplePos x="0" y="0"/>
                <wp:positionH relativeFrom="column">
                  <wp:posOffset>87630</wp:posOffset>
                </wp:positionH>
                <wp:positionV relativeFrom="paragraph">
                  <wp:posOffset>138430</wp:posOffset>
                </wp:positionV>
                <wp:extent cx="666750" cy="676275"/>
                <wp:effectExtent l="0" t="0" r="19050" b="28575"/>
                <wp:wrapNone/>
                <wp:docPr id="2068189937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762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98F00" w14:textId="2F9D04DF" w:rsidR="00D274C9" w:rsidRPr="00D274C9" w:rsidRDefault="00D274C9" w:rsidP="00D274C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D274C9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FF10C8" id="楕円 8" o:spid="_x0000_s1027" style="position:absolute;margin-left:6.9pt;margin-top:10.9pt;width:52.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" fillcolor="white [3201]" strokecolor="black [3213]" strokeweight="2pt">
                <v:textbox>
                  <w:txbxContent>
                    <w:p w14:paraId="58598F00" w14:textId="2F9D04DF" w:rsidR="00D274C9" w:rsidRPr="00D274C9" w:rsidRDefault="00D274C9" w:rsidP="00D274C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D274C9">
                        <w:rPr>
                          <w:rFonts w:hint="eastAsia"/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14:paraId="0FC0B3E1" w14:textId="4247F836" w:rsidR="002D78D3" w:rsidRDefault="002D78D3" w:rsidP="003B683F">
      <w:pPr>
        <w:jc w:val="center"/>
        <w:rPr>
          <w:b/>
          <w:bCs/>
          <w:sz w:val="28"/>
          <w:szCs w:val="28"/>
          <w:u w:val="single"/>
        </w:rPr>
      </w:pPr>
    </w:p>
    <w:p w14:paraId="6EC1756F" w14:textId="77777777" w:rsidR="006C0DDB" w:rsidRDefault="006C0DDB" w:rsidP="0091182D">
      <w:pPr>
        <w:jc w:val="left"/>
        <w:rPr>
          <w:b/>
          <w:bCs/>
          <w:sz w:val="28"/>
          <w:szCs w:val="28"/>
          <w:u w:val="single"/>
        </w:rPr>
      </w:pPr>
    </w:p>
    <w:p w14:paraId="333C700E" w14:textId="77777777" w:rsidR="0029456D" w:rsidRPr="0029456D" w:rsidRDefault="0029456D" w:rsidP="00A77B36">
      <w:pPr>
        <w:spacing w:line="360" w:lineRule="exact"/>
        <w:ind w:leftChars="-135" w:left="-106" w:hangingChars="88" w:hanging="177"/>
        <w:jc w:val="center"/>
        <w:rPr>
          <w:b/>
          <w:bCs/>
          <w:sz w:val="20"/>
          <w:szCs w:val="20"/>
          <w:u w:val="single"/>
        </w:rPr>
      </w:pPr>
    </w:p>
    <w:p w14:paraId="16F347DD" w14:textId="77777777" w:rsidR="008E35DF" w:rsidRDefault="00750348" w:rsidP="00750348">
      <w:pPr>
        <w:jc w:val="left"/>
        <w:rPr>
          <w:rFonts w:asciiTheme="minorEastAsia" w:hAnsiTheme="minorEastAsia"/>
          <w:sz w:val="24"/>
          <w:szCs w:val="24"/>
        </w:rPr>
      </w:pPr>
      <w:r w:rsidRPr="003A4E57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4B60CA4C" w14:textId="77777777" w:rsidR="00163F92" w:rsidRDefault="00163F92" w:rsidP="00750348">
      <w:pPr>
        <w:jc w:val="left"/>
        <w:rPr>
          <w:rFonts w:asciiTheme="minorEastAsia" w:hAnsiTheme="minorEastAsia"/>
          <w:sz w:val="24"/>
          <w:szCs w:val="24"/>
        </w:rPr>
      </w:pPr>
    </w:p>
    <w:p w14:paraId="14876ED4" w14:textId="5270C5CA" w:rsidR="00163F92" w:rsidRDefault="00163F92" w:rsidP="00750348">
      <w:pPr>
        <w:jc w:val="left"/>
        <w:rPr>
          <w:rFonts w:asciiTheme="minorEastAsia" w:hAnsiTheme="minorEastAsia"/>
          <w:sz w:val="16"/>
          <w:szCs w:val="16"/>
        </w:rPr>
      </w:pPr>
      <w:r w:rsidRPr="00163F92">
        <w:rPr>
          <w:rFonts w:asciiTheme="minorEastAsia" w:hAnsiTheme="minorEastAsia" w:hint="eastAsia"/>
          <w:sz w:val="24"/>
          <w:szCs w:val="24"/>
        </w:rPr>
        <w:t>※下記項目にご記入をお願いします。</w:t>
      </w:r>
    </w:p>
    <w:p w14:paraId="1F3E2C25" w14:textId="77777777" w:rsidR="007100BC" w:rsidRPr="007100BC" w:rsidRDefault="007100BC" w:rsidP="00750348">
      <w:pPr>
        <w:jc w:val="left"/>
        <w:rPr>
          <w:rFonts w:asciiTheme="minorEastAsia" w:hAnsiTheme="minorEastAsia"/>
          <w:sz w:val="16"/>
          <w:szCs w:val="16"/>
        </w:rPr>
      </w:pPr>
    </w:p>
    <w:p w14:paraId="76E1455B" w14:textId="0728CE66" w:rsidR="00750348" w:rsidRPr="00B32B5A" w:rsidRDefault="00750348" w:rsidP="00B32B5A">
      <w:pPr>
        <w:spacing w:line="460" w:lineRule="exact"/>
        <w:ind w:firstLineChars="100" w:firstLine="280"/>
        <w:jc w:val="left"/>
        <w:rPr>
          <w:rFonts w:asciiTheme="minorEastAsia" w:hAnsiTheme="minorEastAsia"/>
          <w:sz w:val="28"/>
          <w:szCs w:val="28"/>
          <w:u w:val="single"/>
        </w:rPr>
      </w:pPr>
      <w:r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薬局名：　　　　　　　　　　　　</w:t>
      </w:r>
      <w:r w:rsidR="00F624EB"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　　　　</w:t>
      </w:r>
      <w:r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="008A4C62"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4B390F"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="008A4C62"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　　　　</w:t>
      </w:r>
      <w:r w:rsidR="003A4E57"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3A4E57"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B32B5A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</w:p>
    <w:p w14:paraId="3B2EA31A" w14:textId="77777777" w:rsidR="00E918BF" w:rsidRPr="00B32B5A" w:rsidRDefault="00E918BF" w:rsidP="00497F2F">
      <w:pPr>
        <w:spacing w:line="460" w:lineRule="exact"/>
        <w:jc w:val="left"/>
        <w:rPr>
          <w:rFonts w:asciiTheme="minorEastAsia" w:hAnsiTheme="minorEastAsia"/>
          <w:sz w:val="28"/>
          <w:szCs w:val="28"/>
          <w:u w:val="single"/>
        </w:rPr>
      </w:pPr>
    </w:p>
    <w:p w14:paraId="0733FDC8" w14:textId="0A94A9D2" w:rsidR="00750348" w:rsidRPr="00B32B5A" w:rsidRDefault="003A4E57" w:rsidP="00B32B5A">
      <w:pPr>
        <w:spacing w:line="460" w:lineRule="exact"/>
        <w:ind w:firstLineChars="100" w:firstLine="280"/>
        <w:jc w:val="left"/>
        <w:rPr>
          <w:rFonts w:asciiTheme="minorEastAsia" w:hAnsiTheme="minorEastAsia"/>
          <w:sz w:val="28"/>
          <w:szCs w:val="28"/>
          <w:u w:val="single"/>
        </w:rPr>
      </w:pPr>
      <w:r w:rsidRPr="00B32B5A">
        <w:rPr>
          <w:rFonts w:asciiTheme="minorEastAsia" w:hAnsiTheme="minorEastAsia" w:hint="eastAsia"/>
          <w:sz w:val="28"/>
          <w:szCs w:val="28"/>
          <w:u w:val="single"/>
        </w:rPr>
        <w:t>ＴＥＬ</w:t>
      </w:r>
      <w:r w:rsidR="00750348"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：　</w:t>
      </w:r>
      <w:r w:rsidR="00750348" w:rsidRPr="00B32B5A">
        <w:rPr>
          <w:rFonts w:asciiTheme="minorEastAsia" w:hAnsiTheme="minorEastAsia"/>
          <w:sz w:val="28"/>
          <w:szCs w:val="28"/>
          <w:u w:val="single"/>
        </w:rPr>
        <w:t xml:space="preserve">        </w:t>
      </w:r>
      <w:r w:rsidR="00F624EB"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="00750348" w:rsidRPr="00B32B5A">
        <w:rPr>
          <w:rFonts w:asciiTheme="minorEastAsia" w:hAnsiTheme="minorEastAsia"/>
          <w:sz w:val="28"/>
          <w:szCs w:val="28"/>
          <w:u w:val="single"/>
        </w:rPr>
        <w:t xml:space="preserve">    </w:t>
      </w:r>
      <w:r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750348" w:rsidRPr="00B32B5A">
        <w:rPr>
          <w:rFonts w:asciiTheme="minorEastAsia" w:hAnsiTheme="minorEastAsia"/>
          <w:sz w:val="28"/>
          <w:szCs w:val="28"/>
          <w:u w:val="single"/>
        </w:rPr>
        <w:t xml:space="preserve">  </w:t>
      </w:r>
      <w:r w:rsidR="004B390F"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750348" w:rsidRPr="00B32B5A">
        <w:rPr>
          <w:rFonts w:asciiTheme="minorEastAsia" w:hAnsiTheme="minorEastAsia"/>
          <w:sz w:val="28"/>
          <w:szCs w:val="28"/>
          <w:u w:val="single"/>
        </w:rPr>
        <w:t xml:space="preserve">    </w:t>
      </w:r>
      <w:r w:rsidRPr="00B32B5A">
        <w:rPr>
          <w:rFonts w:asciiTheme="minorEastAsia" w:hAnsiTheme="minorEastAsia" w:hint="eastAsia"/>
          <w:sz w:val="28"/>
          <w:szCs w:val="28"/>
          <w:u w:val="single"/>
        </w:rPr>
        <w:t>ＦＡＸ</w:t>
      </w:r>
      <w:r w:rsidR="00750348"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：　　</w:t>
      </w:r>
      <w:r w:rsidR="008A4C62"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F624EB"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4B390F"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B32B5A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F624EB"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8A4C62"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750348"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</w:t>
      </w:r>
    </w:p>
    <w:p w14:paraId="464EC011" w14:textId="77777777" w:rsidR="00750348" w:rsidRPr="003A4E57" w:rsidRDefault="00750348" w:rsidP="00497F2F">
      <w:pPr>
        <w:spacing w:line="460" w:lineRule="exact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562B1F1F" w14:textId="24EB726A" w:rsidR="0023368B" w:rsidRDefault="002A07D2" w:rsidP="00B32B5A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65CA0" wp14:editId="5CC2F130">
                <wp:simplePos x="0" y="0"/>
                <wp:positionH relativeFrom="column">
                  <wp:posOffset>4564380</wp:posOffset>
                </wp:positionH>
                <wp:positionV relativeFrom="paragraph">
                  <wp:posOffset>88265</wp:posOffset>
                </wp:positionV>
                <wp:extent cx="2409825" cy="4762500"/>
                <wp:effectExtent l="0" t="0" r="28575" b="19050"/>
                <wp:wrapNone/>
                <wp:docPr id="162587127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76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dbl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03D1AB6" w14:textId="4808281C" w:rsidR="002A07D2" w:rsidRPr="00A869DF" w:rsidRDefault="002A07D2">
                            <w:pPr>
                              <w:rPr>
                                <w14:textOutline w14:w="22225" w14:cap="rnd" w14:cmpd="dbl" w14:algn="ctr">
                                  <w14:solidFill>
                                    <w14:srgbClr w14:val="000000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618C0491" w14:textId="77777777" w:rsidR="00B97E34" w:rsidRPr="00A869DF" w:rsidRDefault="00B97E34">
                            <w:pPr>
                              <w:rPr>
                                <w14:textOutline w14:w="22225" w14:cap="rnd" w14:cmpd="dbl" w14:algn="ctr">
                                  <w14:solidFill>
                                    <w14:srgbClr w14:val="000000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2688722C" w14:textId="77777777" w:rsidR="00B97E34" w:rsidRPr="00A869DF" w:rsidRDefault="00B97E34">
                            <w:pPr>
                              <w:rPr>
                                <w14:textOutline w14:w="22225" w14:cap="rnd" w14:cmpd="dbl" w14:algn="ctr">
                                  <w14:solidFill>
                                    <w14:srgbClr w14:val="000000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4AD4408E" w14:textId="77777777" w:rsidR="00B97E34" w:rsidRPr="00A869DF" w:rsidRDefault="00B97E34">
                            <w:pPr>
                              <w:rPr>
                                <w14:textOutline w14:w="22225" w14:cap="rnd" w14:cmpd="dbl" w14:algn="ctr">
                                  <w14:solidFill>
                                    <w14:srgbClr w14:val="000000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3A6C4E7D" w14:textId="77777777" w:rsidR="00B97E34" w:rsidRPr="00A869DF" w:rsidRDefault="00B97E34">
                            <w:pPr>
                              <w:rPr>
                                <w14:textOutline w14:w="22225" w14:cap="rnd" w14:cmpd="dbl" w14:algn="ctr">
                                  <w14:solidFill>
                                    <w14:srgbClr w14:val="000000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29478AB6" w14:textId="77777777" w:rsidR="00B97E34" w:rsidRPr="00A869DF" w:rsidRDefault="00B97E34">
                            <w:pPr>
                              <w:rPr>
                                <w14:textOutline w14:w="22225" w14:cap="rnd" w14:cmpd="dbl" w14:algn="ctr">
                                  <w14:solidFill>
                                    <w14:srgbClr w14:val="000000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1CC28D4F" w14:textId="77777777" w:rsidR="00B97E34" w:rsidRPr="00A869DF" w:rsidRDefault="00B97E34">
                            <w:pPr>
                              <w:rPr>
                                <w14:textOutline w14:w="22225" w14:cap="rnd" w14:cmpd="dbl" w14:algn="ctr">
                                  <w14:solidFill>
                                    <w14:srgbClr w14:val="000000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26BBAF54" w14:textId="77777777" w:rsidR="00B97E34" w:rsidRPr="00A869DF" w:rsidRDefault="00B97E34">
                            <w:pPr>
                              <w:rPr>
                                <w14:textOutline w14:w="22225" w14:cap="rnd" w14:cmpd="dbl" w14:algn="ctr">
                                  <w14:solidFill>
                                    <w14:srgbClr w14:val="000000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4406318D" w14:textId="77777777" w:rsidR="00B97E34" w:rsidRPr="00A869DF" w:rsidRDefault="00B97E34">
                            <w:pPr>
                              <w:rPr>
                                <w14:textOutline w14:w="22225" w14:cap="rnd" w14:cmpd="dbl" w14:algn="ctr">
                                  <w14:solidFill>
                                    <w14:srgbClr w14:val="000000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0333716D" w14:textId="77777777" w:rsidR="00B97E34" w:rsidRPr="00A869DF" w:rsidRDefault="00B97E34">
                            <w:pPr>
                              <w:rPr>
                                <w14:textOutline w14:w="22225" w14:cap="rnd" w14:cmpd="dbl" w14:algn="ctr">
                                  <w14:solidFill>
                                    <w14:srgbClr w14:val="000000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110D6538" w14:textId="77777777" w:rsidR="00B97E34" w:rsidRPr="00A869DF" w:rsidRDefault="00B97E34">
                            <w:pPr>
                              <w:rPr>
                                <w14:textOutline w14:w="22225" w14:cap="rnd" w14:cmpd="dbl" w14:algn="ctr">
                                  <w14:solidFill>
                                    <w14:srgbClr w14:val="000000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65CA0" id="_x0000_s1028" type="#_x0000_t202" style="position:absolute;margin-left:359.4pt;margin-top:6.95pt;width:189.75pt;height:3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" fillcolor="white [3201]" strokeweight="1pt">
                <v:stroke dashstyle="3 1" linestyle="thinThin"/>
                <v:textbox>
                  <w:txbxContent>
                    <w:p w14:paraId="203D1AB6" w14:textId="4808281C" w:rsidR="002A07D2" w:rsidRPr="00A869DF" w:rsidRDefault="002A07D2">
                      <w:pPr>
                        <w:rPr>
                          <w14:textOutline w14:w="22225" w14:cap="rnd" w14:cmpd="dbl" w14:algn="ctr">
                            <w14:solidFill>
                              <w14:srgbClr w14:val="000000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618C0491" w14:textId="77777777" w:rsidR="00B97E34" w:rsidRPr="00A869DF" w:rsidRDefault="00B97E34">
                      <w:pPr>
                        <w:rPr>
                          <w14:textOutline w14:w="22225" w14:cap="rnd" w14:cmpd="dbl" w14:algn="ctr">
                            <w14:solidFill>
                              <w14:srgbClr w14:val="000000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2688722C" w14:textId="77777777" w:rsidR="00B97E34" w:rsidRPr="00A869DF" w:rsidRDefault="00B97E34">
                      <w:pPr>
                        <w:rPr>
                          <w14:textOutline w14:w="22225" w14:cap="rnd" w14:cmpd="dbl" w14:algn="ctr">
                            <w14:solidFill>
                              <w14:srgbClr w14:val="000000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4AD4408E" w14:textId="77777777" w:rsidR="00B97E34" w:rsidRPr="00A869DF" w:rsidRDefault="00B97E34">
                      <w:pPr>
                        <w:rPr>
                          <w14:textOutline w14:w="22225" w14:cap="rnd" w14:cmpd="dbl" w14:algn="ctr">
                            <w14:solidFill>
                              <w14:srgbClr w14:val="000000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3A6C4E7D" w14:textId="77777777" w:rsidR="00B97E34" w:rsidRPr="00A869DF" w:rsidRDefault="00B97E34">
                      <w:pPr>
                        <w:rPr>
                          <w14:textOutline w14:w="22225" w14:cap="rnd" w14:cmpd="dbl" w14:algn="ctr">
                            <w14:solidFill>
                              <w14:srgbClr w14:val="000000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29478AB6" w14:textId="77777777" w:rsidR="00B97E34" w:rsidRPr="00A869DF" w:rsidRDefault="00B97E34">
                      <w:pPr>
                        <w:rPr>
                          <w14:textOutline w14:w="22225" w14:cap="rnd" w14:cmpd="dbl" w14:algn="ctr">
                            <w14:solidFill>
                              <w14:srgbClr w14:val="000000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1CC28D4F" w14:textId="77777777" w:rsidR="00B97E34" w:rsidRPr="00A869DF" w:rsidRDefault="00B97E34">
                      <w:pPr>
                        <w:rPr>
                          <w14:textOutline w14:w="22225" w14:cap="rnd" w14:cmpd="dbl" w14:algn="ctr">
                            <w14:solidFill>
                              <w14:srgbClr w14:val="000000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26BBAF54" w14:textId="77777777" w:rsidR="00B97E34" w:rsidRPr="00A869DF" w:rsidRDefault="00B97E34">
                      <w:pPr>
                        <w:rPr>
                          <w14:textOutline w14:w="22225" w14:cap="rnd" w14:cmpd="dbl" w14:algn="ctr">
                            <w14:solidFill>
                              <w14:srgbClr w14:val="000000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4406318D" w14:textId="77777777" w:rsidR="00B97E34" w:rsidRPr="00A869DF" w:rsidRDefault="00B97E34">
                      <w:pPr>
                        <w:rPr>
                          <w14:textOutline w14:w="22225" w14:cap="rnd" w14:cmpd="dbl" w14:algn="ctr">
                            <w14:solidFill>
                              <w14:srgbClr w14:val="000000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0333716D" w14:textId="77777777" w:rsidR="00B97E34" w:rsidRPr="00A869DF" w:rsidRDefault="00B97E34">
                      <w:pPr>
                        <w:rPr>
                          <w14:textOutline w14:w="22225" w14:cap="rnd" w14:cmpd="dbl" w14:algn="ctr">
                            <w14:solidFill>
                              <w14:srgbClr w14:val="000000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110D6538" w14:textId="77777777" w:rsidR="00B97E34" w:rsidRPr="00A869DF" w:rsidRDefault="00B97E34">
                      <w:pPr>
                        <w:rPr>
                          <w14:textOutline w14:w="22225" w14:cap="rnd" w14:cmpd="dbl" w14:algn="ctr">
                            <w14:solidFill>
                              <w14:srgbClr w14:val="000000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8B" w:rsidRPr="003A4E57">
        <w:rPr>
          <w:rFonts w:asciiTheme="minorEastAsia" w:hAnsiTheme="minorEastAsia" w:hint="eastAsia"/>
          <w:sz w:val="24"/>
          <w:szCs w:val="24"/>
        </w:rPr>
        <w:t xml:space="preserve">　　</w:t>
      </w:r>
      <w:bookmarkStart w:id="0" w:name="_Hlk213250427"/>
      <w:r w:rsidR="0023368B" w:rsidRPr="003A4E57">
        <w:rPr>
          <w:rFonts w:asciiTheme="minorEastAsia" w:hAnsiTheme="minorEastAsia" w:hint="eastAsia"/>
          <w:sz w:val="24"/>
          <w:szCs w:val="24"/>
        </w:rPr>
        <w:t xml:space="preserve">　</w:t>
      </w:r>
      <w:r w:rsidR="00581451" w:rsidRPr="003A4E57">
        <w:rPr>
          <w:rFonts w:asciiTheme="minorEastAsia" w:hAnsiTheme="minorEastAsia" w:hint="eastAsia"/>
          <w:sz w:val="24"/>
          <w:szCs w:val="24"/>
        </w:rPr>
        <w:t>【</w:t>
      </w:r>
      <w:r w:rsidR="00EB1225" w:rsidRPr="003A4E57">
        <w:rPr>
          <w:rFonts w:asciiTheme="minorEastAsia" w:hAnsiTheme="minorEastAsia" w:hint="eastAsia"/>
          <w:sz w:val="24"/>
          <w:szCs w:val="24"/>
        </w:rPr>
        <w:t>ﾌﾘｶﾞﾅ：</w:t>
      </w:r>
      <w:r w:rsidR="0023368B" w:rsidRPr="003A4E57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EB1225" w:rsidRPr="003A4E57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873FF3">
        <w:rPr>
          <w:rFonts w:asciiTheme="minorEastAsia" w:hAnsiTheme="minorEastAsia" w:hint="eastAsia"/>
          <w:sz w:val="24"/>
          <w:szCs w:val="24"/>
        </w:rPr>
        <w:t xml:space="preserve">　　　</w:t>
      </w:r>
      <w:r w:rsidR="00EB1225" w:rsidRPr="003A4E57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581451" w:rsidRPr="003A4E57">
        <w:rPr>
          <w:rFonts w:asciiTheme="minorEastAsia" w:hAnsiTheme="minorEastAsia" w:hint="eastAsia"/>
          <w:sz w:val="24"/>
          <w:szCs w:val="24"/>
        </w:rPr>
        <w:t xml:space="preserve">　】</w:t>
      </w:r>
    </w:p>
    <w:p w14:paraId="67500B65" w14:textId="5CC2D54A" w:rsidR="00873FF3" w:rsidRPr="00A869DF" w:rsidRDefault="00750348" w:rsidP="00B32B5A">
      <w:pPr>
        <w:pStyle w:val="a5"/>
        <w:numPr>
          <w:ilvl w:val="0"/>
          <w:numId w:val="1"/>
        </w:numPr>
        <w:spacing w:line="360" w:lineRule="exact"/>
        <w:ind w:leftChars="0" w:left="839"/>
        <w:jc w:val="left"/>
        <w:rPr>
          <w:rFonts w:asciiTheme="minorEastAsia" w:hAnsiTheme="minorEastAsia"/>
          <w:sz w:val="28"/>
          <w:szCs w:val="28"/>
          <w:u w:val="single"/>
        </w:rPr>
      </w:pPr>
      <w:r w:rsidRPr="00A869DF">
        <w:rPr>
          <w:rFonts w:asciiTheme="minorEastAsia" w:hAnsiTheme="minorEastAsia" w:hint="eastAsia"/>
          <w:sz w:val="28"/>
          <w:szCs w:val="28"/>
          <w:u w:val="single"/>
        </w:rPr>
        <w:t xml:space="preserve">氏　名：　</w:t>
      </w:r>
      <w:r w:rsidR="003B683F" w:rsidRPr="00A869DF">
        <w:rPr>
          <w:rFonts w:asciiTheme="minorEastAsia" w:hAnsiTheme="minorEastAsia"/>
          <w:sz w:val="28"/>
          <w:szCs w:val="28"/>
          <w:u w:val="single"/>
        </w:rPr>
        <w:t xml:space="preserve">   </w:t>
      </w:r>
      <w:r w:rsidRPr="00A869DF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="00A869DF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A869DF">
        <w:rPr>
          <w:rFonts w:asciiTheme="minorEastAsia" w:hAnsiTheme="minorEastAsia" w:hint="eastAsia"/>
          <w:sz w:val="28"/>
          <w:szCs w:val="28"/>
          <w:u w:val="single"/>
        </w:rPr>
        <w:t xml:space="preserve">　　　　</w:t>
      </w:r>
      <w:r w:rsidR="003B683F" w:rsidRPr="00A869DF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3B683F" w:rsidRPr="00A869DF">
        <w:rPr>
          <w:rFonts w:asciiTheme="minorEastAsia" w:hAnsiTheme="minorEastAsia"/>
          <w:sz w:val="28"/>
          <w:szCs w:val="28"/>
          <w:u w:val="single"/>
        </w:rPr>
        <w:t xml:space="preserve">       </w:t>
      </w:r>
      <w:r w:rsidRPr="00A869DF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535570" w:rsidRPr="00A869DF">
        <w:rPr>
          <w:rFonts w:asciiTheme="minorEastAsia" w:hAnsiTheme="minorEastAsia" w:hint="eastAsia"/>
          <w:sz w:val="28"/>
          <w:szCs w:val="28"/>
          <w:u w:val="single"/>
        </w:rPr>
        <w:t xml:space="preserve">　　　　</w:t>
      </w:r>
    </w:p>
    <w:p w14:paraId="4F55C506" w14:textId="20A13A1A" w:rsidR="00750348" w:rsidRDefault="00535570" w:rsidP="00B32B5A">
      <w:pPr>
        <w:pStyle w:val="a5"/>
        <w:spacing w:line="276" w:lineRule="auto"/>
        <w:ind w:leftChars="0" w:left="839"/>
        <w:jc w:val="left"/>
        <w:rPr>
          <w:rFonts w:asciiTheme="minorEastAsia" w:hAnsiTheme="minorEastAsia"/>
          <w:sz w:val="24"/>
          <w:szCs w:val="24"/>
          <w:u w:val="single"/>
        </w:rPr>
      </w:pPr>
      <w:r w:rsidRPr="003A4E57">
        <w:rPr>
          <w:rFonts w:asciiTheme="minorEastAsia" w:hAnsiTheme="minorEastAsia" w:hint="eastAsia"/>
          <w:sz w:val="28"/>
          <w:szCs w:val="28"/>
          <w:u w:val="single"/>
        </w:rPr>
        <w:t>会</w:t>
      </w:r>
      <w:r w:rsidR="00873FF3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3A4E57">
        <w:rPr>
          <w:rFonts w:asciiTheme="minorEastAsia" w:hAnsiTheme="minorEastAsia" w:hint="eastAsia"/>
          <w:sz w:val="28"/>
          <w:szCs w:val="28"/>
          <w:u w:val="single"/>
        </w:rPr>
        <w:t xml:space="preserve">員　</w:t>
      </w:r>
      <w:r w:rsidR="00873FF3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3A4E57">
        <w:rPr>
          <w:rFonts w:asciiTheme="minorEastAsia" w:hAnsiTheme="minorEastAsia" w:hint="eastAsia"/>
          <w:sz w:val="28"/>
          <w:szCs w:val="28"/>
          <w:u w:val="single"/>
        </w:rPr>
        <w:t xml:space="preserve">・　</w:t>
      </w:r>
      <w:r w:rsidR="00873FF3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3A4E57">
        <w:rPr>
          <w:rFonts w:asciiTheme="minorEastAsia" w:hAnsiTheme="minorEastAsia" w:hint="eastAsia"/>
          <w:sz w:val="28"/>
          <w:szCs w:val="28"/>
          <w:u w:val="single"/>
        </w:rPr>
        <w:t>非会員</w:t>
      </w:r>
      <w:r w:rsidR="00873FF3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873FF3" w:rsidRPr="00873FF3">
        <w:rPr>
          <w:rFonts w:asciiTheme="minorEastAsia" w:hAnsiTheme="minorEastAsia" w:hint="eastAsia"/>
          <w:sz w:val="24"/>
          <w:szCs w:val="24"/>
          <w:u w:val="single"/>
        </w:rPr>
        <w:t>（</w:t>
      </w:r>
      <w:r w:rsidRPr="00873FF3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="00873FF3" w:rsidRPr="00873FF3">
        <w:rPr>
          <w:rFonts w:asciiTheme="minorEastAsia" w:hAnsiTheme="minorEastAsia" w:hint="eastAsia"/>
          <w:sz w:val="24"/>
          <w:szCs w:val="24"/>
          <w:u w:val="single"/>
        </w:rPr>
        <w:t>←〇をお願いします</w:t>
      </w:r>
      <w:r w:rsidR="00873FF3">
        <w:rPr>
          <w:rFonts w:asciiTheme="minorEastAsia" w:hAnsiTheme="minorEastAsia" w:hint="eastAsia"/>
          <w:sz w:val="24"/>
          <w:szCs w:val="24"/>
          <w:u w:val="single"/>
        </w:rPr>
        <w:t>）</w:t>
      </w:r>
    </w:p>
    <w:p w14:paraId="15896604" w14:textId="397D67D4" w:rsidR="00873FF3" w:rsidRPr="003A4E57" w:rsidRDefault="00B863F8" w:rsidP="00B32B5A">
      <w:pPr>
        <w:pStyle w:val="a5"/>
        <w:spacing w:line="276" w:lineRule="auto"/>
        <w:ind w:leftChars="0" w:left="839"/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4AA25" wp14:editId="60EBA089">
                <wp:simplePos x="0" y="0"/>
                <wp:positionH relativeFrom="margin">
                  <wp:posOffset>4678680</wp:posOffset>
                </wp:positionH>
                <wp:positionV relativeFrom="paragraph">
                  <wp:posOffset>8255</wp:posOffset>
                </wp:positionV>
                <wp:extent cx="2219325" cy="752475"/>
                <wp:effectExtent l="0" t="0" r="9525" b="9525"/>
                <wp:wrapNone/>
                <wp:docPr id="9" name="テキスト ボックス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2B32DF-F871-44E4-9F38-377917F9D7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BE111" w14:textId="77777777" w:rsidR="00B97E34" w:rsidRPr="00B863F8" w:rsidRDefault="00B97E34" w:rsidP="00B97E34">
                            <w:pPr>
                              <w:spacing w:line="26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dark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863F8">
                              <w:rPr>
                                <w:rFonts w:ascii="ＭＳ Ｐ明朝" w:eastAsia="ＭＳ Ｐ明朝" w:hAnsi="ＭＳ Ｐ明朝" w:hint="eastAsia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ここに受講料の 　　　　　　　　</w:t>
                            </w:r>
                            <w:r w:rsidRPr="00B863F8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「振替払込請求書兼受領証」等 </w:t>
                            </w:r>
                            <w:r w:rsidRPr="00B863F8">
                              <w:rPr>
                                <w:rFonts w:ascii="ＭＳ Ｐ明朝" w:eastAsia="ＭＳ Ｐ明朝" w:hAnsi="ＭＳ Ｐ明朝" w:hint="eastAsia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のコピーを貼ってください。 　　</w:t>
                            </w:r>
                            <w:r w:rsidRPr="00B863F8">
                              <w:rPr>
                                <w:rFonts w:hAnsi="ＭＳ 明朝" w:hint="eastAsia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4AA25" id="テキスト ボックス 8" o:spid="_x0000_s1029" type="#_x0000_t202" style="position:absolute;left:0;text-align:left;margin-left:368.4pt;margin-top:.65pt;width:174.7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" fillcolor="white [3201]" stroked="f">
                <v:textbox>
                  <w:txbxContent>
                    <w:p w14:paraId="296BE111" w14:textId="77777777" w:rsidR="00B97E34" w:rsidRPr="00B863F8" w:rsidRDefault="00B97E34" w:rsidP="00B97E34">
                      <w:pPr>
                        <w:spacing w:line="260" w:lineRule="exact"/>
                        <w:jc w:val="center"/>
                        <w:rPr>
                          <w:rFonts w:ascii="ＭＳ Ｐ明朝" w:eastAsia="ＭＳ Ｐ明朝" w:hAnsi="ＭＳ Ｐ明朝"/>
                          <w:color w:val="000000" w:themeColor="dark1"/>
                          <w:kern w:val="0"/>
                          <w:sz w:val="24"/>
                          <w:szCs w:val="24"/>
                        </w:rPr>
                      </w:pPr>
                      <w:r w:rsidRPr="00B863F8">
                        <w:rPr>
                          <w:rFonts w:ascii="ＭＳ Ｐ明朝" w:eastAsia="ＭＳ Ｐ明朝" w:hAnsi="ＭＳ Ｐ明朝" w:hint="eastAsia"/>
                          <w:color w:val="000000" w:themeColor="dark1"/>
                          <w:sz w:val="24"/>
                          <w:szCs w:val="24"/>
                        </w:rPr>
                        <w:t xml:space="preserve">ここに受講料の 　　　　　　　　</w:t>
                      </w:r>
                      <w:r w:rsidRPr="00B863F8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dark1"/>
                          <w:sz w:val="24"/>
                          <w:szCs w:val="24"/>
                        </w:rPr>
                        <w:t xml:space="preserve">「振替払込請求書兼受領証」等 </w:t>
                      </w:r>
                      <w:r w:rsidRPr="00B863F8">
                        <w:rPr>
                          <w:rFonts w:ascii="ＭＳ Ｐ明朝" w:eastAsia="ＭＳ Ｐ明朝" w:hAnsi="ＭＳ Ｐ明朝" w:hint="eastAsia"/>
                          <w:color w:val="000000" w:themeColor="dark1"/>
                          <w:sz w:val="24"/>
                          <w:szCs w:val="24"/>
                        </w:rPr>
                        <w:t xml:space="preserve">のコピーを貼ってください。 　　</w:t>
                      </w:r>
                      <w:r w:rsidRPr="00B863F8">
                        <w:rPr>
                          <w:rFonts w:hAnsi="ＭＳ 明朝" w:hint="eastAsia"/>
                          <w:color w:val="000000" w:themeColor="dark1"/>
                          <w:sz w:val="24"/>
                          <w:szCs w:val="24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3FF3" w:rsidRPr="00873FF3">
        <w:rPr>
          <w:rFonts w:asciiTheme="minorEastAsia" w:hAnsiTheme="minorEastAsia" w:hint="eastAsia"/>
          <w:sz w:val="28"/>
          <w:szCs w:val="28"/>
          <w:u w:val="single"/>
        </w:rPr>
        <w:t xml:space="preserve">薬剤師登録番号：　　　　　　　　</w:t>
      </w:r>
      <w:r w:rsidR="00A869DF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873FF3" w:rsidRPr="00873FF3">
        <w:rPr>
          <w:rFonts w:asciiTheme="minorEastAsia" w:hAnsiTheme="minorEastAsia" w:hint="eastAsia"/>
          <w:sz w:val="28"/>
          <w:szCs w:val="28"/>
          <w:u w:val="single"/>
        </w:rPr>
        <w:t xml:space="preserve">　         </w:t>
      </w:r>
    </w:p>
    <w:p w14:paraId="6B7438CF" w14:textId="4B31A690" w:rsidR="00B135CF" w:rsidRPr="00B135CF" w:rsidRDefault="00873FF3" w:rsidP="00873FF3">
      <w:pPr>
        <w:pStyle w:val="a5"/>
        <w:spacing w:line="300" w:lineRule="exact"/>
        <w:ind w:leftChars="0" w:left="839"/>
        <w:jc w:val="left"/>
        <w:rPr>
          <w:rFonts w:asciiTheme="minorEastAsia" w:hAnsiTheme="minorEastAsia"/>
          <w:sz w:val="20"/>
          <w:szCs w:val="20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B135CF" w:rsidRPr="00B135CF">
        <w:rPr>
          <w:rFonts w:asciiTheme="minorEastAsia" w:hAnsiTheme="minorEastAsia" w:hint="eastAsia"/>
          <w:sz w:val="24"/>
          <w:szCs w:val="24"/>
        </w:rPr>
        <w:t>「ｾﾙﾌｹｱ・ｾﾙﾌﾒﾃﾞｨｹｰｼｮﾝ」として受講希望します（　　）</w:t>
      </w:r>
    </w:p>
    <w:p w14:paraId="5B2E9E24" w14:textId="2A7D3D23" w:rsidR="00873FF3" w:rsidRPr="00A869DF" w:rsidRDefault="00873FF3" w:rsidP="00873FF3">
      <w:pPr>
        <w:spacing w:line="300" w:lineRule="exact"/>
        <w:ind w:firstLineChars="2000" w:firstLine="4016"/>
        <w:jc w:val="left"/>
        <w:rPr>
          <w:rFonts w:asciiTheme="minorEastAsia" w:hAnsiTheme="minorEastAsia"/>
          <w:b/>
          <w:bCs/>
          <w:sz w:val="20"/>
          <w:szCs w:val="20"/>
        </w:rPr>
      </w:pPr>
      <w:r w:rsidRPr="00A869DF">
        <w:rPr>
          <w:rFonts w:asciiTheme="minorEastAsia" w:hAnsiTheme="minorEastAsia" w:hint="eastAsia"/>
          <w:b/>
          <w:bCs/>
          <w:sz w:val="20"/>
          <w:szCs w:val="20"/>
        </w:rPr>
        <w:t>（希望者は○をして下さい。↑）</w:t>
      </w:r>
    </w:p>
    <w:bookmarkEnd w:id="0"/>
    <w:p w14:paraId="3FD2F124" w14:textId="53AF373C" w:rsidR="00873FF3" w:rsidRDefault="00750348" w:rsidP="00B32B5A">
      <w:pPr>
        <w:spacing w:line="-360" w:lineRule="auto"/>
        <w:jc w:val="left"/>
        <w:rPr>
          <w:rFonts w:asciiTheme="minorEastAsia" w:hAnsiTheme="minorEastAsia"/>
          <w:sz w:val="24"/>
          <w:szCs w:val="24"/>
        </w:rPr>
      </w:pPr>
      <w:r w:rsidRPr="003A4E57">
        <w:rPr>
          <w:rFonts w:asciiTheme="minorEastAsia" w:hAnsiTheme="minorEastAsia" w:hint="eastAsia"/>
          <w:sz w:val="24"/>
          <w:szCs w:val="24"/>
        </w:rPr>
        <w:t xml:space="preserve">　　</w:t>
      </w:r>
      <w:r w:rsidR="00873FF3">
        <w:rPr>
          <w:rFonts w:asciiTheme="minorEastAsia" w:hAnsiTheme="minorEastAsia" w:hint="eastAsia"/>
          <w:sz w:val="24"/>
          <w:szCs w:val="24"/>
        </w:rPr>
        <w:t xml:space="preserve">　</w:t>
      </w:r>
      <w:r w:rsidR="00873FF3" w:rsidRPr="003A4E57">
        <w:rPr>
          <w:rFonts w:asciiTheme="minorEastAsia" w:hAnsiTheme="minorEastAsia" w:hint="eastAsia"/>
          <w:sz w:val="24"/>
          <w:szCs w:val="24"/>
        </w:rPr>
        <w:t xml:space="preserve">【ﾌﾘｶﾞﾅ：　　　　　　　　　　　　　</w:t>
      </w:r>
      <w:r w:rsidR="00873FF3">
        <w:rPr>
          <w:rFonts w:asciiTheme="minorEastAsia" w:hAnsiTheme="minorEastAsia" w:hint="eastAsia"/>
          <w:sz w:val="24"/>
          <w:szCs w:val="24"/>
        </w:rPr>
        <w:t xml:space="preserve">　　　</w:t>
      </w:r>
      <w:r w:rsidR="00873FF3" w:rsidRPr="003A4E57">
        <w:rPr>
          <w:rFonts w:asciiTheme="minorEastAsia" w:hAnsiTheme="minorEastAsia" w:hint="eastAsia"/>
          <w:sz w:val="24"/>
          <w:szCs w:val="24"/>
        </w:rPr>
        <w:t xml:space="preserve">　　　　　】</w:t>
      </w:r>
    </w:p>
    <w:p w14:paraId="1A79D9C8" w14:textId="1F5ECBC2" w:rsidR="00873FF3" w:rsidRPr="00A869DF" w:rsidRDefault="00B863F8" w:rsidP="00B32B5A">
      <w:pPr>
        <w:pStyle w:val="a5"/>
        <w:numPr>
          <w:ilvl w:val="0"/>
          <w:numId w:val="1"/>
        </w:numPr>
        <w:spacing w:line="-360" w:lineRule="auto"/>
        <w:ind w:leftChars="0"/>
        <w:jc w:val="left"/>
        <w:rPr>
          <w:rFonts w:asciiTheme="minorEastAsia" w:hAnsiTheme="minorEastAsia"/>
          <w:sz w:val="28"/>
          <w:szCs w:val="28"/>
          <w:u w:val="single"/>
        </w:rPr>
      </w:pPr>
      <w:r w:rsidRPr="00A869D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60E901" wp14:editId="5E7B5E77">
                <wp:simplePos x="0" y="0"/>
                <wp:positionH relativeFrom="column">
                  <wp:posOffset>4716780</wp:posOffset>
                </wp:positionH>
                <wp:positionV relativeFrom="paragraph">
                  <wp:posOffset>123189</wp:posOffset>
                </wp:positionV>
                <wp:extent cx="2228850" cy="1209675"/>
                <wp:effectExtent l="0" t="0" r="0" b="9525"/>
                <wp:wrapNone/>
                <wp:docPr id="7" name="テキスト ボックス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5F4963-AC96-4E73-98B1-193727ABF4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A9F9B" w14:textId="77777777" w:rsidR="00B863F8" w:rsidRDefault="00B97E34" w:rsidP="00B863F8">
                            <w:pPr>
                              <w:spacing w:line="276" w:lineRule="auto"/>
                              <w:rPr>
                                <w:rFonts w:ascii="ＭＳ Ｐ明朝" w:eastAsia="ＭＳ Ｐ明朝" w:hAnsi="ＭＳ Ｐ明朝"/>
                                <w:color w:val="000000" w:themeColor="dark1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dark1"/>
                                <w:sz w:val="22"/>
                              </w:rPr>
                              <w:t>※ご利用明細票が貼りきれない</w:t>
                            </w:r>
                          </w:p>
                          <w:p w14:paraId="1A652837" w14:textId="6B07B367" w:rsidR="00B97E34" w:rsidRDefault="00B97E34" w:rsidP="00B863F8">
                            <w:pPr>
                              <w:spacing w:line="276" w:lineRule="auto"/>
                              <w:rPr>
                                <w:rFonts w:ascii="ＭＳ Ｐ明朝" w:eastAsia="ＭＳ Ｐ明朝" w:hAnsi="ＭＳ Ｐ明朝"/>
                                <w:color w:val="000000" w:themeColor="dark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dark1"/>
                                <w:sz w:val="22"/>
                              </w:rPr>
                              <w:t xml:space="preserve">場合は、別紙 </w:t>
                            </w:r>
                            <w:r w:rsidR="0099625C">
                              <w:rPr>
                                <w:rFonts w:ascii="ＭＳ Ｐ明朝" w:eastAsia="ＭＳ Ｐ明朝" w:hAnsi="ＭＳ Ｐ明朝" w:hint="eastAsia"/>
                                <w:color w:val="000000" w:themeColor="dark1"/>
                                <w:sz w:val="22"/>
                              </w:rPr>
                              <w:t>に貼付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dark1"/>
                                <w:sz w:val="22"/>
                              </w:rPr>
                              <w:t xml:space="preserve">　</w:t>
                            </w:r>
                          </w:p>
                          <w:p w14:paraId="35C4878B" w14:textId="77777777" w:rsidR="00B97E34" w:rsidRDefault="00B97E34" w:rsidP="00B863F8">
                            <w:pPr>
                              <w:spacing w:line="276" w:lineRule="auto"/>
                              <w:rPr>
                                <w:rFonts w:ascii="ＭＳ Ｐ明朝" w:eastAsia="ＭＳ Ｐ明朝" w:hAnsi="ＭＳ Ｐ明朝"/>
                                <w:color w:val="000000" w:themeColor="dark1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dark1"/>
                                <w:sz w:val="22"/>
                              </w:rPr>
                              <w:t xml:space="preserve">（FAX送信する場合は2枚続けて送信）して下さい。 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0E901" id="テキスト ボックス 6" o:spid="_x0000_s1030" type="#_x0000_t202" style="position:absolute;left:0;text-align:left;margin-left:371.4pt;margin-top:9.7pt;width:175.5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" fillcolor="white [3201]" stroked="f">
                <v:textbox>
                  <w:txbxContent>
                    <w:p w14:paraId="1D5A9F9B" w14:textId="77777777" w:rsidR="00B863F8" w:rsidRDefault="00B97E34" w:rsidP="00B863F8">
                      <w:pPr>
                        <w:spacing w:line="276" w:lineRule="auto"/>
                        <w:rPr>
                          <w:rFonts w:ascii="ＭＳ Ｐ明朝" w:eastAsia="ＭＳ Ｐ明朝" w:hAnsi="ＭＳ Ｐ明朝"/>
                          <w:color w:val="000000" w:themeColor="dark1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dark1"/>
                          <w:sz w:val="22"/>
                        </w:rPr>
                        <w:t>※ご利用明細票が貼りきれない</w:t>
                      </w:r>
                    </w:p>
                    <w:p w14:paraId="1A652837" w14:textId="6B07B367" w:rsidR="00B97E34" w:rsidRDefault="00B97E34" w:rsidP="00B863F8">
                      <w:pPr>
                        <w:spacing w:line="276" w:lineRule="auto"/>
                        <w:rPr>
                          <w:rFonts w:ascii="ＭＳ Ｐ明朝" w:eastAsia="ＭＳ Ｐ明朝" w:hAnsi="ＭＳ Ｐ明朝"/>
                          <w:color w:val="000000" w:themeColor="dark1"/>
                          <w:kern w:val="0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dark1"/>
                          <w:sz w:val="22"/>
                        </w:rPr>
                        <w:t xml:space="preserve">場合は、別紙 </w:t>
                      </w:r>
                      <w:r w:rsidR="0099625C">
                        <w:rPr>
                          <w:rFonts w:ascii="ＭＳ Ｐ明朝" w:eastAsia="ＭＳ Ｐ明朝" w:hAnsi="ＭＳ Ｐ明朝" w:hint="eastAsia"/>
                          <w:color w:val="000000" w:themeColor="dark1"/>
                          <w:sz w:val="22"/>
                        </w:rPr>
                        <w:t>に貼付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 w:themeColor="dark1"/>
                          <w:sz w:val="22"/>
                        </w:rPr>
                        <w:t xml:space="preserve">　</w:t>
                      </w:r>
                    </w:p>
                    <w:p w14:paraId="35C4878B" w14:textId="77777777" w:rsidR="00B97E34" w:rsidRDefault="00B97E34" w:rsidP="00B863F8">
                      <w:pPr>
                        <w:spacing w:line="276" w:lineRule="auto"/>
                        <w:rPr>
                          <w:rFonts w:ascii="ＭＳ Ｐ明朝" w:eastAsia="ＭＳ Ｐ明朝" w:hAnsi="ＭＳ Ｐ明朝"/>
                          <w:color w:val="000000" w:themeColor="dark1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dark1"/>
                          <w:sz w:val="22"/>
                        </w:rPr>
                        <w:t xml:space="preserve">（FAX送信する場合は2枚続けて送信）して下さい。  </w:t>
                      </w:r>
                    </w:p>
                  </w:txbxContent>
                </v:textbox>
              </v:shape>
            </w:pict>
          </mc:Fallback>
        </mc:AlternateContent>
      </w:r>
      <w:r w:rsidR="00873FF3" w:rsidRPr="00A869DF">
        <w:rPr>
          <w:rFonts w:asciiTheme="minorEastAsia" w:hAnsiTheme="minorEastAsia" w:hint="eastAsia"/>
          <w:sz w:val="28"/>
          <w:szCs w:val="28"/>
          <w:u w:val="single"/>
        </w:rPr>
        <w:t xml:space="preserve">氏　名：　　　　　　　　　 </w:t>
      </w:r>
      <w:r w:rsidR="00873FF3" w:rsidRPr="00A869DF">
        <w:rPr>
          <w:rFonts w:asciiTheme="minorEastAsia" w:hAnsiTheme="minorEastAsia"/>
          <w:sz w:val="28"/>
          <w:szCs w:val="28"/>
          <w:u w:val="single"/>
        </w:rPr>
        <w:t xml:space="preserve">       </w:t>
      </w:r>
      <w:r w:rsidR="00873FF3" w:rsidRPr="00A869DF">
        <w:rPr>
          <w:rFonts w:asciiTheme="minorEastAsia" w:hAnsiTheme="minorEastAsia" w:hint="eastAsia"/>
          <w:sz w:val="28"/>
          <w:szCs w:val="28"/>
          <w:u w:val="single"/>
        </w:rPr>
        <w:t xml:space="preserve">　　　　　</w:t>
      </w:r>
    </w:p>
    <w:p w14:paraId="4FA4901E" w14:textId="23EEE032" w:rsidR="00873FF3" w:rsidRDefault="00873FF3" w:rsidP="00B32B5A">
      <w:pPr>
        <w:pStyle w:val="a5"/>
        <w:spacing w:line="276" w:lineRule="auto"/>
        <w:ind w:leftChars="0" w:left="839"/>
        <w:jc w:val="left"/>
        <w:rPr>
          <w:rFonts w:asciiTheme="minorEastAsia" w:hAnsiTheme="minorEastAsia"/>
          <w:sz w:val="24"/>
          <w:szCs w:val="24"/>
          <w:u w:val="single"/>
        </w:rPr>
      </w:pPr>
      <w:r w:rsidRPr="003A4E57">
        <w:rPr>
          <w:rFonts w:asciiTheme="minorEastAsia" w:hAnsiTheme="minorEastAsia" w:hint="eastAsia"/>
          <w:sz w:val="28"/>
          <w:szCs w:val="28"/>
          <w:u w:val="single"/>
        </w:rPr>
        <w:t>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3A4E57">
        <w:rPr>
          <w:rFonts w:asciiTheme="minorEastAsia" w:hAnsiTheme="minorEastAsia" w:hint="eastAsia"/>
          <w:sz w:val="28"/>
          <w:szCs w:val="28"/>
          <w:u w:val="single"/>
        </w:rPr>
        <w:t xml:space="preserve">員　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3A4E57">
        <w:rPr>
          <w:rFonts w:asciiTheme="minorEastAsia" w:hAnsiTheme="minorEastAsia" w:hint="eastAsia"/>
          <w:sz w:val="28"/>
          <w:szCs w:val="28"/>
          <w:u w:val="single"/>
        </w:rPr>
        <w:t xml:space="preserve">・　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3A4E57">
        <w:rPr>
          <w:rFonts w:asciiTheme="minorEastAsia" w:hAnsiTheme="minorEastAsia" w:hint="eastAsia"/>
          <w:sz w:val="28"/>
          <w:szCs w:val="28"/>
          <w:u w:val="single"/>
        </w:rPr>
        <w:t>非会員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73FF3">
        <w:rPr>
          <w:rFonts w:asciiTheme="minorEastAsia" w:hAnsiTheme="minorEastAsia" w:hint="eastAsia"/>
          <w:sz w:val="24"/>
          <w:szCs w:val="24"/>
          <w:u w:val="single"/>
        </w:rPr>
        <w:t>（</w:t>
      </w:r>
      <w:r w:rsidRPr="00873FF3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Pr="00873FF3">
        <w:rPr>
          <w:rFonts w:asciiTheme="minorEastAsia" w:hAnsiTheme="minorEastAsia" w:hint="eastAsia"/>
          <w:sz w:val="24"/>
          <w:szCs w:val="24"/>
          <w:u w:val="single"/>
        </w:rPr>
        <w:t>←〇をお願いします</w:t>
      </w:r>
      <w:r>
        <w:rPr>
          <w:rFonts w:asciiTheme="minorEastAsia" w:hAnsiTheme="minorEastAsia" w:hint="eastAsia"/>
          <w:sz w:val="24"/>
          <w:szCs w:val="24"/>
          <w:u w:val="single"/>
        </w:rPr>
        <w:t>）</w:t>
      </w:r>
    </w:p>
    <w:p w14:paraId="7739AD28" w14:textId="570599F7" w:rsidR="00873FF3" w:rsidRPr="003A4E57" w:rsidRDefault="00873FF3" w:rsidP="00B32B5A">
      <w:pPr>
        <w:pStyle w:val="a5"/>
        <w:spacing w:line="276" w:lineRule="auto"/>
        <w:ind w:leftChars="0" w:left="839"/>
        <w:jc w:val="left"/>
        <w:rPr>
          <w:rFonts w:asciiTheme="minorEastAsia" w:hAnsiTheme="minorEastAsia"/>
          <w:sz w:val="28"/>
          <w:szCs w:val="28"/>
          <w:u w:val="single"/>
        </w:rPr>
      </w:pPr>
      <w:r w:rsidRPr="00873FF3">
        <w:rPr>
          <w:rFonts w:asciiTheme="minorEastAsia" w:hAnsiTheme="minorEastAsia" w:hint="eastAsia"/>
          <w:sz w:val="28"/>
          <w:szCs w:val="28"/>
          <w:u w:val="single"/>
        </w:rPr>
        <w:t xml:space="preserve">薬剤師登録番号：　　　　　　　　　</w:t>
      </w:r>
      <w:r w:rsidR="00A869DF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873FF3">
        <w:rPr>
          <w:rFonts w:asciiTheme="minorEastAsia" w:hAnsiTheme="minorEastAsia" w:hint="eastAsia"/>
          <w:sz w:val="28"/>
          <w:szCs w:val="28"/>
          <w:u w:val="single"/>
        </w:rPr>
        <w:t xml:space="preserve">         </w:t>
      </w:r>
    </w:p>
    <w:p w14:paraId="7AB4C4B3" w14:textId="77777777" w:rsidR="00873FF3" w:rsidRPr="00B135CF" w:rsidRDefault="00873FF3" w:rsidP="00873FF3">
      <w:pPr>
        <w:pStyle w:val="a5"/>
        <w:spacing w:line="300" w:lineRule="exact"/>
        <w:ind w:leftChars="0" w:left="839"/>
        <w:jc w:val="left"/>
        <w:rPr>
          <w:rFonts w:asciiTheme="minorEastAsia" w:hAnsiTheme="minorEastAsia"/>
          <w:sz w:val="20"/>
          <w:szCs w:val="20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Pr="00B135CF">
        <w:rPr>
          <w:rFonts w:asciiTheme="minorEastAsia" w:hAnsiTheme="minorEastAsia" w:hint="eastAsia"/>
          <w:sz w:val="24"/>
          <w:szCs w:val="24"/>
        </w:rPr>
        <w:t>「ｾﾙﾌｹｱ・ｾﾙﾌﾒﾃﾞｨｹｰｼｮﾝ」として受講希望します（　　）</w:t>
      </w:r>
    </w:p>
    <w:p w14:paraId="03EAF9E5" w14:textId="77777777" w:rsidR="00873FF3" w:rsidRPr="00A869DF" w:rsidRDefault="00873FF3" w:rsidP="00873FF3">
      <w:pPr>
        <w:spacing w:line="300" w:lineRule="exact"/>
        <w:ind w:firstLineChars="2000" w:firstLine="4016"/>
        <w:jc w:val="left"/>
        <w:rPr>
          <w:rFonts w:asciiTheme="minorEastAsia" w:hAnsiTheme="minorEastAsia"/>
          <w:b/>
          <w:bCs/>
          <w:sz w:val="20"/>
          <w:szCs w:val="20"/>
        </w:rPr>
      </w:pPr>
      <w:r w:rsidRPr="00A869DF">
        <w:rPr>
          <w:rFonts w:asciiTheme="minorEastAsia" w:hAnsiTheme="minorEastAsia" w:hint="eastAsia"/>
          <w:b/>
          <w:bCs/>
          <w:sz w:val="20"/>
          <w:szCs w:val="20"/>
        </w:rPr>
        <w:t>（希望者は○をして下さい。↑）</w:t>
      </w:r>
    </w:p>
    <w:p w14:paraId="64D09B48" w14:textId="1270CB17" w:rsidR="00873FF3" w:rsidRDefault="00873FF3" w:rsidP="00B32B5A">
      <w:pPr>
        <w:spacing w:line="-360" w:lineRule="auto"/>
        <w:jc w:val="left"/>
        <w:rPr>
          <w:rFonts w:asciiTheme="minorEastAsia" w:hAnsiTheme="minorEastAsia"/>
          <w:sz w:val="24"/>
          <w:szCs w:val="24"/>
        </w:rPr>
      </w:pPr>
      <w:r w:rsidRPr="003A4E57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3A4E57">
        <w:rPr>
          <w:rFonts w:asciiTheme="minorEastAsia" w:hAnsiTheme="minorEastAsia" w:hint="eastAsia"/>
          <w:sz w:val="24"/>
          <w:szCs w:val="24"/>
        </w:rPr>
        <w:t xml:space="preserve">【ﾌﾘｶﾞﾅ：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3A4E57">
        <w:rPr>
          <w:rFonts w:asciiTheme="minorEastAsia" w:hAnsiTheme="minorEastAsia" w:hint="eastAsia"/>
          <w:sz w:val="24"/>
          <w:szCs w:val="24"/>
        </w:rPr>
        <w:t xml:space="preserve">　　　　　】</w:t>
      </w:r>
    </w:p>
    <w:p w14:paraId="31E1FED6" w14:textId="60206D15" w:rsidR="00873FF3" w:rsidRPr="00A869DF" w:rsidRDefault="00873FF3" w:rsidP="00B32B5A">
      <w:pPr>
        <w:pStyle w:val="a5"/>
        <w:numPr>
          <w:ilvl w:val="0"/>
          <w:numId w:val="1"/>
        </w:numPr>
        <w:spacing w:line="-360" w:lineRule="auto"/>
        <w:ind w:leftChars="0"/>
        <w:jc w:val="left"/>
        <w:rPr>
          <w:rFonts w:asciiTheme="minorEastAsia" w:hAnsiTheme="minorEastAsia"/>
          <w:sz w:val="28"/>
          <w:szCs w:val="28"/>
          <w:u w:val="single"/>
        </w:rPr>
      </w:pPr>
      <w:r w:rsidRPr="00A869DF">
        <w:rPr>
          <w:rFonts w:asciiTheme="minorEastAsia" w:hAnsiTheme="minorEastAsia" w:hint="eastAsia"/>
          <w:sz w:val="28"/>
          <w:szCs w:val="28"/>
          <w:u w:val="single"/>
        </w:rPr>
        <w:t xml:space="preserve">氏　名：　　　　　　　　　 </w:t>
      </w:r>
      <w:r w:rsidRPr="00A869DF">
        <w:rPr>
          <w:rFonts w:asciiTheme="minorEastAsia" w:hAnsiTheme="minorEastAsia"/>
          <w:sz w:val="28"/>
          <w:szCs w:val="28"/>
          <w:u w:val="single"/>
        </w:rPr>
        <w:t xml:space="preserve">       </w:t>
      </w:r>
      <w:r w:rsidRPr="00A869DF">
        <w:rPr>
          <w:rFonts w:asciiTheme="minorEastAsia" w:hAnsiTheme="minorEastAsia" w:hint="eastAsia"/>
          <w:sz w:val="28"/>
          <w:szCs w:val="28"/>
          <w:u w:val="single"/>
        </w:rPr>
        <w:t xml:space="preserve">　　　　　</w:t>
      </w:r>
    </w:p>
    <w:p w14:paraId="45FA1DE0" w14:textId="77777777" w:rsidR="00873FF3" w:rsidRDefault="00873FF3" w:rsidP="00B32B5A">
      <w:pPr>
        <w:pStyle w:val="a5"/>
        <w:spacing w:line="276" w:lineRule="auto"/>
        <w:ind w:leftChars="0" w:left="839"/>
        <w:jc w:val="left"/>
        <w:rPr>
          <w:rFonts w:asciiTheme="minorEastAsia" w:hAnsiTheme="minorEastAsia"/>
          <w:sz w:val="24"/>
          <w:szCs w:val="24"/>
          <w:u w:val="single"/>
        </w:rPr>
      </w:pPr>
      <w:r w:rsidRPr="003A4E57">
        <w:rPr>
          <w:rFonts w:asciiTheme="minorEastAsia" w:hAnsiTheme="minorEastAsia" w:hint="eastAsia"/>
          <w:sz w:val="28"/>
          <w:szCs w:val="28"/>
          <w:u w:val="single"/>
        </w:rPr>
        <w:t>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3A4E57">
        <w:rPr>
          <w:rFonts w:asciiTheme="minorEastAsia" w:hAnsiTheme="minorEastAsia" w:hint="eastAsia"/>
          <w:sz w:val="28"/>
          <w:szCs w:val="28"/>
          <w:u w:val="single"/>
        </w:rPr>
        <w:t xml:space="preserve">員　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3A4E57">
        <w:rPr>
          <w:rFonts w:asciiTheme="minorEastAsia" w:hAnsiTheme="minorEastAsia" w:hint="eastAsia"/>
          <w:sz w:val="28"/>
          <w:szCs w:val="28"/>
          <w:u w:val="single"/>
        </w:rPr>
        <w:t xml:space="preserve">・　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3A4E57">
        <w:rPr>
          <w:rFonts w:asciiTheme="minorEastAsia" w:hAnsiTheme="minorEastAsia" w:hint="eastAsia"/>
          <w:sz w:val="28"/>
          <w:szCs w:val="28"/>
          <w:u w:val="single"/>
        </w:rPr>
        <w:t>非会員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73FF3">
        <w:rPr>
          <w:rFonts w:asciiTheme="minorEastAsia" w:hAnsiTheme="minorEastAsia" w:hint="eastAsia"/>
          <w:sz w:val="24"/>
          <w:szCs w:val="24"/>
          <w:u w:val="single"/>
        </w:rPr>
        <w:t>（</w:t>
      </w:r>
      <w:r w:rsidRPr="00873FF3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Pr="00873FF3">
        <w:rPr>
          <w:rFonts w:asciiTheme="minorEastAsia" w:hAnsiTheme="minorEastAsia" w:hint="eastAsia"/>
          <w:sz w:val="24"/>
          <w:szCs w:val="24"/>
          <w:u w:val="single"/>
        </w:rPr>
        <w:t>←〇をお願いします</w:t>
      </w:r>
      <w:r>
        <w:rPr>
          <w:rFonts w:asciiTheme="minorEastAsia" w:hAnsiTheme="minorEastAsia" w:hint="eastAsia"/>
          <w:sz w:val="24"/>
          <w:szCs w:val="24"/>
          <w:u w:val="single"/>
        </w:rPr>
        <w:t>）</w:t>
      </w:r>
    </w:p>
    <w:p w14:paraId="2758F4D1" w14:textId="0CF082AF" w:rsidR="00873FF3" w:rsidRPr="003A4E57" w:rsidRDefault="00873FF3" w:rsidP="00B32B5A">
      <w:pPr>
        <w:pStyle w:val="a5"/>
        <w:spacing w:line="276" w:lineRule="auto"/>
        <w:ind w:leftChars="0" w:left="839"/>
        <w:jc w:val="left"/>
        <w:rPr>
          <w:rFonts w:asciiTheme="minorEastAsia" w:hAnsiTheme="minorEastAsia"/>
          <w:sz w:val="28"/>
          <w:szCs w:val="28"/>
          <w:u w:val="single"/>
        </w:rPr>
      </w:pPr>
      <w:r w:rsidRPr="00873FF3">
        <w:rPr>
          <w:rFonts w:asciiTheme="minorEastAsia" w:hAnsiTheme="minorEastAsia" w:hint="eastAsia"/>
          <w:sz w:val="28"/>
          <w:szCs w:val="28"/>
          <w:u w:val="single"/>
        </w:rPr>
        <w:t xml:space="preserve">薬剤師登録番号：　　　　　　　　　   </w:t>
      </w:r>
      <w:r w:rsidR="00A869DF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873FF3">
        <w:rPr>
          <w:rFonts w:asciiTheme="minorEastAsia" w:hAnsiTheme="minorEastAsia" w:hint="eastAsia"/>
          <w:sz w:val="28"/>
          <w:szCs w:val="28"/>
          <w:u w:val="single"/>
        </w:rPr>
        <w:t xml:space="preserve">      </w:t>
      </w:r>
    </w:p>
    <w:p w14:paraId="1AB4B29F" w14:textId="16D960CB" w:rsidR="00873FF3" w:rsidRPr="00B135CF" w:rsidRDefault="00873FF3" w:rsidP="00873FF3">
      <w:pPr>
        <w:pStyle w:val="a5"/>
        <w:spacing w:line="300" w:lineRule="exact"/>
        <w:ind w:leftChars="0" w:left="839"/>
        <w:jc w:val="left"/>
        <w:rPr>
          <w:rFonts w:asciiTheme="minorEastAsia" w:hAnsiTheme="minorEastAsia"/>
          <w:sz w:val="20"/>
          <w:szCs w:val="20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Pr="00B135CF">
        <w:rPr>
          <w:rFonts w:asciiTheme="minorEastAsia" w:hAnsiTheme="minorEastAsia" w:hint="eastAsia"/>
          <w:sz w:val="24"/>
          <w:szCs w:val="24"/>
        </w:rPr>
        <w:t>「ｾﾙﾌｹｱ・ｾﾙﾌﾒﾃﾞｨｹｰｼｮﾝ」として受講希望します（　　）</w:t>
      </w:r>
    </w:p>
    <w:p w14:paraId="2135362F" w14:textId="77777777" w:rsidR="00873FF3" w:rsidRPr="00A869DF" w:rsidRDefault="00873FF3" w:rsidP="00873FF3">
      <w:pPr>
        <w:spacing w:line="300" w:lineRule="exact"/>
        <w:ind w:firstLineChars="2000" w:firstLine="4016"/>
        <w:jc w:val="left"/>
        <w:rPr>
          <w:rFonts w:asciiTheme="minorEastAsia" w:hAnsiTheme="minorEastAsia"/>
          <w:b/>
          <w:bCs/>
          <w:sz w:val="20"/>
          <w:szCs w:val="20"/>
        </w:rPr>
      </w:pPr>
      <w:r w:rsidRPr="00A869DF">
        <w:rPr>
          <w:rFonts w:asciiTheme="minorEastAsia" w:hAnsiTheme="minorEastAsia" w:hint="eastAsia"/>
          <w:b/>
          <w:bCs/>
          <w:sz w:val="20"/>
          <w:szCs w:val="20"/>
        </w:rPr>
        <w:t>（希望者は○をして下さい。↑）</w:t>
      </w:r>
    </w:p>
    <w:p w14:paraId="2B2CCF6F" w14:textId="7AC9DB84" w:rsidR="00B135CF" w:rsidRPr="00163F92" w:rsidRDefault="00B135CF" w:rsidP="00497F2F">
      <w:pPr>
        <w:spacing w:line="460" w:lineRule="exact"/>
        <w:ind w:firstLineChars="300" w:firstLine="783"/>
        <w:rPr>
          <w:rFonts w:asciiTheme="minorEastAsia" w:hAnsiTheme="minorEastAsia"/>
          <w:b/>
          <w:sz w:val="26"/>
          <w:szCs w:val="26"/>
          <w:u w:val="single"/>
        </w:rPr>
      </w:pPr>
      <w:r w:rsidRPr="00163F92">
        <w:rPr>
          <w:rFonts w:asciiTheme="minorEastAsia" w:hAnsiTheme="minorEastAsia" w:hint="eastAsia"/>
          <w:b/>
          <w:sz w:val="26"/>
          <w:szCs w:val="26"/>
          <w:u w:val="single"/>
        </w:rPr>
        <w:t>受講証明書</w:t>
      </w:r>
      <w:r w:rsidR="0027237A" w:rsidRPr="00163F92">
        <w:rPr>
          <w:rFonts w:asciiTheme="minorEastAsia" w:hAnsiTheme="minorEastAsia" w:hint="eastAsia"/>
          <w:b/>
          <w:sz w:val="26"/>
          <w:szCs w:val="26"/>
          <w:u w:val="single"/>
        </w:rPr>
        <w:t>を</w:t>
      </w:r>
      <w:r w:rsidRPr="00163F92">
        <w:rPr>
          <w:rFonts w:asciiTheme="minorEastAsia" w:hAnsiTheme="minorEastAsia" w:hint="eastAsia"/>
          <w:b/>
          <w:sz w:val="26"/>
          <w:szCs w:val="26"/>
          <w:u w:val="single"/>
        </w:rPr>
        <w:t>発行</w:t>
      </w:r>
      <w:r w:rsidR="0027237A" w:rsidRPr="00163F92">
        <w:rPr>
          <w:rFonts w:asciiTheme="minorEastAsia" w:hAnsiTheme="minorEastAsia" w:hint="eastAsia"/>
          <w:b/>
          <w:sz w:val="26"/>
          <w:szCs w:val="26"/>
          <w:u w:val="single"/>
        </w:rPr>
        <w:t>し</w:t>
      </w:r>
      <w:r w:rsidRPr="00163F92">
        <w:rPr>
          <w:rFonts w:asciiTheme="minorEastAsia" w:hAnsiTheme="minorEastAsia" w:hint="eastAsia"/>
          <w:b/>
          <w:sz w:val="26"/>
          <w:szCs w:val="26"/>
          <w:u w:val="single"/>
        </w:rPr>
        <w:t>ますので、</w:t>
      </w:r>
      <w:r w:rsidR="0027237A" w:rsidRPr="00163F92">
        <w:rPr>
          <w:rFonts w:asciiTheme="minorEastAsia" w:hAnsiTheme="minorEastAsia" w:hint="eastAsia"/>
          <w:b/>
          <w:sz w:val="26"/>
          <w:szCs w:val="26"/>
          <w:u w:val="single"/>
        </w:rPr>
        <w:t>自筆の場合は</w:t>
      </w:r>
      <w:r w:rsidRPr="00163F92">
        <w:rPr>
          <w:rFonts w:asciiTheme="minorEastAsia" w:hAnsiTheme="minorEastAsia" w:hint="eastAsia"/>
          <w:b/>
          <w:sz w:val="26"/>
          <w:szCs w:val="26"/>
          <w:u w:val="single"/>
        </w:rPr>
        <w:t>丁寧</w:t>
      </w:r>
      <w:r w:rsidR="0027237A" w:rsidRPr="00163F92">
        <w:rPr>
          <w:rFonts w:asciiTheme="minorEastAsia" w:hAnsiTheme="minorEastAsia" w:hint="eastAsia"/>
          <w:b/>
          <w:sz w:val="26"/>
          <w:szCs w:val="26"/>
          <w:u w:val="single"/>
        </w:rPr>
        <w:t>にご</w:t>
      </w:r>
      <w:r w:rsidRPr="00163F92">
        <w:rPr>
          <w:rFonts w:asciiTheme="minorEastAsia" w:hAnsiTheme="minorEastAsia" w:hint="eastAsia"/>
          <w:b/>
          <w:sz w:val="26"/>
          <w:szCs w:val="26"/>
          <w:u w:val="single"/>
        </w:rPr>
        <w:t>記入ください！</w:t>
      </w:r>
    </w:p>
    <w:p w14:paraId="111DB9F0" w14:textId="02729BC9" w:rsidR="00750348" w:rsidRPr="00163F92" w:rsidRDefault="00B135CF" w:rsidP="00163F92">
      <w:pPr>
        <w:spacing w:line="460" w:lineRule="exact"/>
        <w:ind w:rightChars="-67" w:right="-141"/>
        <w:jc w:val="left"/>
        <w:rPr>
          <w:rFonts w:asciiTheme="minorEastAsia" w:hAnsiTheme="minorEastAsia"/>
          <w:b/>
          <w:sz w:val="25"/>
          <w:szCs w:val="25"/>
          <w:u w:val="single"/>
        </w:rPr>
      </w:pPr>
      <w:r w:rsidRPr="00163F92">
        <w:rPr>
          <w:rFonts w:asciiTheme="minorEastAsia" w:hAnsiTheme="minorEastAsia" w:hint="eastAsia"/>
          <w:b/>
          <w:sz w:val="26"/>
          <w:szCs w:val="26"/>
        </w:rPr>
        <w:t xml:space="preserve">　 </w:t>
      </w:r>
      <w:r w:rsidR="008E35DF" w:rsidRPr="00163F92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750348" w:rsidRPr="00163F92">
        <w:rPr>
          <w:rFonts w:asciiTheme="minorEastAsia" w:hAnsiTheme="minorEastAsia" w:hint="eastAsia"/>
          <w:b/>
          <w:sz w:val="25"/>
          <w:szCs w:val="25"/>
          <w:u w:val="single"/>
        </w:rPr>
        <w:t>この</w:t>
      </w:r>
      <w:r w:rsidR="00750348" w:rsidRPr="003D7A9D">
        <w:rPr>
          <w:rFonts w:asciiTheme="minorEastAsia" w:hAnsiTheme="minorEastAsia" w:hint="eastAsia"/>
          <w:b/>
          <w:sz w:val="25"/>
          <w:szCs w:val="25"/>
          <w:u w:val="single"/>
          <w:bdr w:val="single" w:sz="4" w:space="0" w:color="auto"/>
        </w:rPr>
        <w:t>研修会</w:t>
      </w:r>
      <w:r w:rsidR="00F251F8" w:rsidRPr="003D7A9D">
        <w:rPr>
          <w:rFonts w:asciiTheme="minorEastAsia" w:hAnsiTheme="minorEastAsia" w:hint="eastAsia"/>
          <w:b/>
          <w:sz w:val="25"/>
          <w:szCs w:val="25"/>
          <w:u w:val="single"/>
          <w:bdr w:val="single" w:sz="4" w:space="0" w:color="auto"/>
        </w:rPr>
        <w:t>Ｂ</w:t>
      </w:r>
      <w:r w:rsidR="00750348" w:rsidRPr="00163F92">
        <w:rPr>
          <w:rFonts w:asciiTheme="minorEastAsia" w:hAnsiTheme="minorEastAsia" w:hint="eastAsia"/>
          <w:b/>
          <w:sz w:val="25"/>
          <w:szCs w:val="25"/>
          <w:u w:val="single"/>
        </w:rPr>
        <w:t>は、日本薬剤師研修センター認定</w:t>
      </w:r>
      <w:r w:rsidR="00332F10" w:rsidRPr="00163F92">
        <w:rPr>
          <w:rFonts w:asciiTheme="minorEastAsia" w:hAnsiTheme="minorEastAsia" w:hint="eastAsia"/>
          <w:b/>
          <w:sz w:val="25"/>
          <w:szCs w:val="25"/>
          <w:u w:val="single"/>
        </w:rPr>
        <w:t>単位</w:t>
      </w:r>
      <w:r w:rsidR="00750348" w:rsidRPr="00163F92">
        <w:rPr>
          <w:rFonts w:asciiTheme="minorEastAsia" w:hAnsiTheme="minorEastAsia" w:hint="eastAsia"/>
          <w:b/>
          <w:sz w:val="25"/>
          <w:szCs w:val="25"/>
          <w:u w:val="single"/>
        </w:rPr>
        <w:t>及び</w:t>
      </w:r>
      <w:r w:rsidR="00F529D3" w:rsidRPr="00163F92">
        <w:rPr>
          <w:rFonts w:asciiTheme="minorEastAsia" w:hAnsiTheme="minorEastAsia" w:hint="eastAsia"/>
          <w:b/>
          <w:sz w:val="25"/>
          <w:szCs w:val="25"/>
          <w:u w:val="single"/>
        </w:rPr>
        <w:t>ＪＰＡＬＳ</w:t>
      </w:r>
      <w:r w:rsidR="00750348" w:rsidRPr="00163F92">
        <w:rPr>
          <w:rFonts w:asciiTheme="minorEastAsia" w:hAnsiTheme="minorEastAsia" w:hint="eastAsia"/>
          <w:b/>
          <w:sz w:val="25"/>
          <w:szCs w:val="25"/>
          <w:u w:val="single"/>
        </w:rPr>
        <w:t>対象</w:t>
      </w:r>
      <w:r w:rsidR="0027237A" w:rsidRPr="00163F92">
        <w:rPr>
          <w:rFonts w:asciiTheme="minorEastAsia" w:hAnsiTheme="minorEastAsia" w:hint="eastAsia"/>
          <w:b/>
          <w:sz w:val="25"/>
          <w:szCs w:val="25"/>
          <w:u w:val="single"/>
        </w:rPr>
        <w:t>で</w:t>
      </w:r>
      <w:r w:rsidR="00750348" w:rsidRPr="00163F92">
        <w:rPr>
          <w:rFonts w:asciiTheme="minorEastAsia" w:hAnsiTheme="minorEastAsia" w:hint="eastAsia"/>
          <w:b/>
          <w:sz w:val="25"/>
          <w:szCs w:val="25"/>
          <w:u w:val="single"/>
        </w:rPr>
        <w:t>は</w:t>
      </w:r>
      <w:r w:rsidR="0027237A" w:rsidRPr="00163F92">
        <w:rPr>
          <w:rFonts w:asciiTheme="minorEastAsia" w:hAnsiTheme="minorEastAsia" w:hint="eastAsia"/>
          <w:b/>
          <w:sz w:val="25"/>
          <w:szCs w:val="25"/>
          <w:u w:val="single"/>
        </w:rPr>
        <w:t>あ</w:t>
      </w:r>
      <w:r w:rsidR="00750348" w:rsidRPr="00163F92">
        <w:rPr>
          <w:rFonts w:asciiTheme="minorEastAsia" w:hAnsiTheme="minorEastAsia" w:hint="eastAsia"/>
          <w:b/>
          <w:sz w:val="25"/>
          <w:szCs w:val="25"/>
          <w:u w:val="single"/>
        </w:rPr>
        <w:t>りませ</w:t>
      </w:r>
      <w:r w:rsidR="00163F92">
        <w:rPr>
          <w:rFonts w:asciiTheme="minorEastAsia" w:hAnsiTheme="minorEastAsia" w:hint="eastAsia"/>
          <w:b/>
          <w:sz w:val="25"/>
          <w:szCs w:val="25"/>
          <w:u w:val="single"/>
        </w:rPr>
        <w:t>ん</w:t>
      </w:r>
      <w:r w:rsidR="00750348" w:rsidRPr="00163F92">
        <w:rPr>
          <w:rFonts w:asciiTheme="minorEastAsia" w:hAnsiTheme="minorEastAsia" w:hint="eastAsia"/>
          <w:b/>
          <w:sz w:val="25"/>
          <w:szCs w:val="25"/>
          <w:u w:val="single"/>
        </w:rPr>
        <w:t>。</w:t>
      </w:r>
    </w:p>
    <w:sectPr w:rsidR="00750348" w:rsidRPr="00163F92" w:rsidSect="00163F92">
      <w:pgSz w:w="11906" w:h="16838" w:code="9"/>
      <w:pgMar w:top="454" w:right="424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CEC84" w14:textId="77777777" w:rsidR="00294916" w:rsidRDefault="00294916" w:rsidP="00744A04">
      <w:r>
        <w:separator/>
      </w:r>
    </w:p>
  </w:endnote>
  <w:endnote w:type="continuationSeparator" w:id="0">
    <w:p w14:paraId="6949E014" w14:textId="77777777" w:rsidR="00294916" w:rsidRDefault="00294916" w:rsidP="0074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D6A9C" w14:textId="77777777" w:rsidR="00294916" w:rsidRDefault="00294916" w:rsidP="00744A04">
      <w:r>
        <w:separator/>
      </w:r>
    </w:p>
  </w:footnote>
  <w:footnote w:type="continuationSeparator" w:id="0">
    <w:p w14:paraId="3AF13026" w14:textId="77777777" w:rsidR="00294916" w:rsidRDefault="00294916" w:rsidP="00744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65DB8"/>
    <w:multiLevelType w:val="hybridMultilevel"/>
    <w:tmpl w:val="127CA6AC"/>
    <w:lvl w:ilvl="0" w:tplc="18942E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6E68A0"/>
    <w:multiLevelType w:val="hybridMultilevel"/>
    <w:tmpl w:val="C7C08428"/>
    <w:lvl w:ilvl="0" w:tplc="350EBF94">
      <w:start w:val="1"/>
      <w:numFmt w:val="decimalEnclosedCircle"/>
      <w:lvlText w:val="%1"/>
      <w:lvlJc w:val="left"/>
      <w:pPr>
        <w:ind w:left="840" w:hanging="360"/>
      </w:pPr>
      <w:rPr>
        <w:rFonts w:hint="default"/>
        <w:b/>
        <w:bCs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B375331"/>
    <w:multiLevelType w:val="hybridMultilevel"/>
    <w:tmpl w:val="1DF6D392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  <w:b/>
        <w:bCs/>
        <w:sz w:val="32"/>
        <w:szCs w:val="32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57D7B6D"/>
    <w:multiLevelType w:val="hybridMultilevel"/>
    <w:tmpl w:val="6EE4B744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  <w:b/>
        <w:bCs/>
        <w:sz w:val="32"/>
        <w:szCs w:val="32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550969590">
    <w:abstractNumId w:val="1"/>
  </w:num>
  <w:num w:numId="2" w16cid:durableId="154614065">
    <w:abstractNumId w:val="0"/>
  </w:num>
  <w:num w:numId="3" w16cid:durableId="1296910381">
    <w:abstractNumId w:val="2"/>
  </w:num>
  <w:num w:numId="4" w16cid:durableId="1302610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48"/>
    <w:rsid w:val="00013615"/>
    <w:rsid w:val="00016DF2"/>
    <w:rsid w:val="00037EC4"/>
    <w:rsid w:val="00040ADA"/>
    <w:rsid w:val="00046CAF"/>
    <w:rsid w:val="0005135F"/>
    <w:rsid w:val="000601C3"/>
    <w:rsid w:val="0006154C"/>
    <w:rsid w:val="00061F4E"/>
    <w:rsid w:val="000658D7"/>
    <w:rsid w:val="000827E1"/>
    <w:rsid w:val="0008460E"/>
    <w:rsid w:val="00092E73"/>
    <w:rsid w:val="0009480B"/>
    <w:rsid w:val="00095524"/>
    <w:rsid w:val="000A0BCE"/>
    <w:rsid w:val="000A3381"/>
    <w:rsid w:val="000A46E0"/>
    <w:rsid w:val="000D1FDD"/>
    <w:rsid w:val="000D7B55"/>
    <w:rsid w:val="000F4CCB"/>
    <w:rsid w:val="001047FD"/>
    <w:rsid w:val="001123EE"/>
    <w:rsid w:val="001126A1"/>
    <w:rsid w:val="001144F7"/>
    <w:rsid w:val="00121767"/>
    <w:rsid w:val="00122924"/>
    <w:rsid w:val="00124D9E"/>
    <w:rsid w:val="00133AEA"/>
    <w:rsid w:val="00150B10"/>
    <w:rsid w:val="00150EEF"/>
    <w:rsid w:val="00154402"/>
    <w:rsid w:val="00163F92"/>
    <w:rsid w:val="001641C7"/>
    <w:rsid w:val="00165681"/>
    <w:rsid w:val="001704EA"/>
    <w:rsid w:val="00176898"/>
    <w:rsid w:val="001979BE"/>
    <w:rsid w:val="001C2766"/>
    <w:rsid w:val="001E46BB"/>
    <w:rsid w:val="001E4E39"/>
    <w:rsid w:val="001F1BF1"/>
    <w:rsid w:val="001F4EA3"/>
    <w:rsid w:val="001F5CF5"/>
    <w:rsid w:val="001F6C73"/>
    <w:rsid w:val="00201115"/>
    <w:rsid w:val="00205C2D"/>
    <w:rsid w:val="00213D60"/>
    <w:rsid w:val="00222EAC"/>
    <w:rsid w:val="00231FA8"/>
    <w:rsid w:val="0023368B"/>
    <w:rsid w:val="0023734D"/>
    <w:rsid w:val="0024337E"/>
    <w:rsid w:val="002525DA"/>
    <w:rsid w:val="00253158"/>
    <w:rsid w:val="002639F6"/>
    <w:rsid w:val="0027237A"/>
    <w:rsid w:val="00275F2A"/>
    <w:rsid w:val="00287717"/>
    <w:rsid w:val="00287ECB"/>
    <w:rsid w:val="00293198"/>
    <w:rsid w:val="0029456D"/>
    <w:rsid w:val="00294916"/>
    <w:rsid w:val="00296DE1"/>
    <w:rsid w:val="002A07D2"/>
    <w:rsid w:val="002A26B4"/>
    <w:rsid w:val="002A3BDE"/>
    <w:rsid w:val="002A46F2"/>
    <w:rsid w:val="002A682D"/>
    <w:rsid w:val="002C1967"/>
    <w:rsid w:val="002D14DE"/>
    <w:rsid w:val="002D69FD"/>
    <w:rsid w:val="002D78D3"/>
    <w:rsid w:val="002E3613"/>
    <w:rsid w:val="002E50D9"/>
    <w:rsid w:val="002E57FC"/>
    <w:rsid w:val="002E7A37"/>
    <w:rsid w:val="002F45B1"/>
    <w:rsid w:val="002F55D4"/>
    <w:rsid w:val="002F55DB"/>
    <w:rsid w:val="002F56D3"/>
    <w:rsid w:val="002F614C"/>
    <w:rsid w:val="00302E42"/>
    <w:rsid w:val="00303EFD"/>
    <w:rsid w:val="0030758C"/>
    <w:rsid w:val="003241EC"/>
    <w:rsid w:val="003258C4"/>
    <w:rsid w:val="00332F10"/>
    <w:rsid w:val="003407B6"/>
    <w:rsid w:val="00350013"/>
    <w:rsid w:val="00351F4A"/>
    <w:rsid w:val="0036196C"/>
    <w:rsid w:val="00365973"/>
    <w:rsid w:val="00370551"/>
    <w:rsid w:val="00374AD4"/>
    <w:rsid w:val="003755B4"/>
    <w:rsid w:val="00385B35"/>
    <w:rsid w:val="003946DA"/>
    <w:rsid w:val="0039480A"/>
    <w:rsid w:val="00395297"/>
    <w:rsid w:val="003970D1"/>
    <w:rsid w:val="003974E7"/>
    <w:rsid w:val="003A4E57"/>
    <w:rsid w:val="003A6ABF"/>
    <w:rsid w:val="003B21E3"/>
    <w:rsid w:val="003B2DC6"/>
    <w:rsid w:val="003B42CB"/>
    <w:rsid w:val="003B683F"/>
    <w:rsid w:val="003C26C2"/>
    <w:rsid w:val="003C73EB"/>
    <w:rsid w:val="003D1844"/>
    <w:rsid w:val="003D7A9D"/>
    <w:rsid w:val="003E4D0E"/>
    <w:rsid w:val="003E64A6"/>
    <w:rsid w:val="003F0AC4"/>
    <w:rsid w:val="003F747A"/>
    <w:rsid w:val="00412F01"/>
    <w:rsid w:val="0041412D"/>
    <w:rsid w:val="00415070"/>
    <w:rsid w:val="00416FAD"/>
    <w:rsid w:val="00417EF9"/>
    <w:rsid w:val="00426C15"/>
    <w:rsid w:val="004271B4"/>
    <w:rsid w:val="004364BD"/>
    <w:rsid w:val="004534E0"/>
    <w:rsid w:val="00453784"/>
    <w:rsid w:val="00453DD9"/>
    <w:rsid w:val="00456B9E"/>
    <w:rsid w:val="00461B6C"/>
    <w:rsid w:val="00485D33"/>
    <w:rsid w:val="00487722"/>
    <w:rsid w:val="004909E1"/>
    <w:rsid w:val="00497F2F"/>
    <w:rsid w:val="004B0124"/>
    <w:rsid w:val="004B23BC"/>
    <w:rsid w:val="004B390F"/>
    <w:rsid w:val="004B4669"/>
    <w:rsid w:val="004E0225"/>
    <w:rsid w:val="004E463E"/>
    <w:rsid w:val="00501D49"/>
    <w:rsid w:val="00504380"/>
    <w:rsid w:val="005118C2"/>
    <w:rsid w:val="005133AB"/>
    <w:rsid w:val="00514F62"/>
    <w:rsid w:val="00521005"/>
    <w:rsid w:val="00523F54"/>
    <w:rsid w:val="00524085"/>
    <w:rsid w:val="00535570"/>
    <w:rsid w:val="00550EE5"/>
    <w:rsid w:val="005602F2"/>
    <w:rsid w:val="00562807"/>
    <w:rsid w:val="005658A1"/>
    <w:rsid w:val="00575314"/>
    <w:rsid w:val="00581451"/>
    <w:rsid w:val="0058451F"/>
    <w:rsid w:val="00593037"/>
    <w:rsid w:val="00594BF8"/>
    <w:rsid w:val="00595F05"/>
    <w:rsid w:val="00596BA3"/>
    <w:rsid w:val="005A0B96"/>
    <w:rsid w:val="005A4594"/>
    <w:rsid w:val="005B3857"/>
    <w:rsid w:val="005C5CBD"/>
    <w:rsid w:val="005D0614"/>
    <w:rsid w:val="005D0D77"/>
    <w:rsid w:val="005D40C3"/>
    <w:rsid w:val="005D611B"/>
    <w:rsid w:val="005E0F64"/>
    <w:rsid w:val="005E0FED"/>
    <w:rsid w:val="005E1335"/>
    <w:rsid w:val="005F49FD"/>
    <w:rsid w:val="005F54C4"/>
    <w:rsid w:val="006214F6"/>
    <w:rsid w:val="00634715"/>
    <w:rsid w:val="00635CD4"/>
    <w:rsid w:val="00640D63"/>
    <w:rsid w:val="00644438"/>
    <w:rsid w:val="00652CB7"/>
    <w:rsid w:val="0065367C"/>
    <w:rsid w:val="006622F8"/>
    <w:rsid w:val="00666EE9"/>
    <w:rsid w:val="006670CC"/>
    <w:rsid w:val="006703CC"/>
    <w:rsid w:val="00671CDA"/>
    <w:rsid w:val="00686092"/>
    <w:rsid w:val="00693201"/>
    <w:rsid w:val="006941C8"/>
    <w:rsid w:val="00694586"/>
    <w:rsid w:val="00696EF2"/>
    <w:rsid w:val="006A0771"/>
    <w:rsid w:val="006A3648"/>
    <w:rsid w:val="006A38EC"/>
    <w:rsid w:val="006A4261"/>
    <w:rsid w:val="006A4742"/>
    <w:rsid w:val="006A539C"/>
    <w:rsid w:val="006B0267"/>
    <w:rsid w:val="006B0898"/>
    <w:rsid w:val="006B3C82"/>
    <w:rsid w:val="006C0DDB"/>
    <w:rsid w:val="006D3AB8"/>
    <w:rsid w:val="006D77ED"/>
    <w:rsid w:val="006E2DD1"/>
    <w:rsid w:val="006E4C3F"/>
    <w:rsid w:val="006E6EC6"/>
    <w:rsid w:val="00701914"/>
    <w:rsid w:val="007100BC"/>
    <w:rsid w:val="0071398C"/>
    <w:rsid w:val="007239AB"/>
    <w:rsid w:val="007255C9"/>
    <w:rsid w:val="00735F61"/>
    <w:rsid w:val="00744848"/>
    <w:rsid w:val="00744A04"/>
    <w:rsid w:val="00744AE9"/>
    <w:rsid w:val="00745F8F"/>
    <w:rsid w:val="007461C0"/>
    <w:rsid w:val="00747A8D"/>
    <w:rsid w:val="00750348"/>
    <w:rsid w:val="007604E8"/>
    <w:rsid w:val="00761E22"/>
    <w:rsid w:val="00766031"/>
    <w:rsid w:val="0077473C"/>
    <w:rsid w:val="007748EF"/>
    <w:rsid w:val="00781A81"/>
    <w:rsid w:val="007820F8"/>
    <w:rsid w:val="00782419"/>
    <w:rsid w:val="00782C1F"/>
    <w:rsid w:val="00783396"/>
    <w:rsid w:val="0078734B"/>
    <w:rsid w:val="007A4A06"/>
    <w:rsid w:val="007A5E10"/>
    <w:rsid w:val="007A6FF4"/>
    <w:rsid w:val="007B140C"/>
    <w:rsid w:val="007C59FE"/>
    <w:rsid w:val="007C5A37"/>
    <w:rsid w:val="007D07DD"/>
    <w:rsid w:val="007D5855"/>
    <w:rsid w:val="007D5E17"/>
    <w:rsid w:val="007D7727"/>
    <w:rsid w:val="007E3CB7"/>
    <w:rsid w:val="008039E0"/>
    <w:rsid w:val="00811549"/>
    <w:rsid w:val="008176D2"/>
    <w:rsid w:val="00821D1A"/>
    <w:rsid w:val="0083398E"/>
    <w:rsid w:val="00836239"/>
    <w:rsid w:val="00850B54"/>
    <w:rsid w:val="00863064"/>
    <w:rsid w:val="00864570"/>
    <w:rsid w:val="00873FF3"/>
    <w:rsid w:val="00876AE9"/>
    <w:rsid w:val="008A3E08"/>
    <w:rsid w:val="008A4C62"/>
    <w:rsid w:val="008B3127"/>
    <w:rsid w:val="008B4679"/>
    <w:rsid w:val="008C28C9"/>
    <w:rsid w:val="008D25A0"/>
    <w:rsid w:val="008E35DF"/>
    <w:rsid w:val="008E68E7"/>
    <w:rsid w:val="008F2273"/>
    <w:rsid w:val="008F2E51"/>
    <w:rsid w:val="009012AA"/>
    <w:rsid w:val="00901903"/>
    <w:rsid w:val="00902D7F"/>
    <w:rsid w:val="0091182D"/>
    <w:rsid w:val="00930B79"/>
    <w:rsid w:val="009314B1"/>
    <w:rsid w:val="009336A2"/>
    <w:rsid w:val="00933B0B"/>
    <w:rsid w:val="00935E25"/>
    <w:rsid w:val="00941DFD"/>
    <w:rsid w:val="009434BC"/>
    <w:rsid w:val="0094476A"/>
    <w:rsid w:val="00945E32"/>
    <w:rsid w:val="0095199C"/>
    <w:rsid w:val="00957E94"/>
    <w:rsid w:val="00966813"/>
    <w:rsid w:val="00971494"/>
    <w:rsid w:val="00977C89"/>
    <w:rsid w:val="009866F5"/>
    <w:rsid w:val="00994665"/>
    <w:rsid w:val="0099625C"/>
    <w:rsid w:val="009A5479"/>
    <w:rsid w:val="009A5680"/>
    <w:rsid w:val="009B6B81"/>
    <w:rsid w:val="009B7029"/>
    <w:rsid w:val="009C27B3"/>
    <w:rsid w:val="009D78D4"/>
    <w:rsid w:val="009F23F1"/>
    <w:rsid w:val="00A0150D"/>
    <w:rsid w:val="00A116F1"/>
    <w:rsid w:val="00A219F3"/>
    <w:rsid w:val="00A2426C"/>
    <w:rsid w:val="00A438AE"/>
    <w:rsid w:val="00A51B1C"/>
    <w:rsid w:val="00A5456B"/>
    <w:rsid w:val="00A56E3F"/>
    <w:rsid w:val="00A76158"/>
    <w:rsid w:val="00A77B36"/>
    <w:rsid w:val="00A82E3D"/>
    <w:rsid w:val="00A862EC"/>
    <w:rsid w:val="00A869DF"/>
    <w:rsid w:val="00A93D1A"/>
    <w:rsid w:val="00AA197E"/>
    <w:rsid w:val="00AA1F6C"/>
    <w:rsid w:val="00AB3339"/>
    <w:rsid w:val="00AB416C"/>
    <w:rsid w:val="00AD1EB7"/>
    <w:rsid w:val="00AD4487"/>
    <w:rsid w:val="00AD6E4E"/>
    <w:rsid w:val="00AE0AE1"/>
    <w:rsid w:val="00AE2187"/>
    <w:rsid w:val="00AE6B7A"/>
    <w:rsid w:val="00AF4783"/>
    <w:rsid w:val="00AF799E"/>
    <w:rsid w:val="00B06D7E"/>
    <w:rsid w:val="00B07BFC"/>
    <w:rsid w:val="00B135CF"/>
    <w:rsid w:val="00B21C2A"/>
    <w:rsid w:val="00B25D6A"/>
    <w:rsid w:val="00B32B5A"/>
    <w:rsid w:val="00B33663"/>
    <w:rsid w:val="00B3736B"/>
    <w:rsid w:val="00B42AA4"/>
    <w:rsid w:val="00B44D46"/>
    <w:rsid w:val="00B46B23"/>
    <w:rsid w:val="00B46D53"/>
    <w:rsid w:val="00B64482"/>
    <w:rsid w:val="00B67D1E"/>
    <w:rsid w:val="00B7435A"/>
    <w:rsid w:val="00B863F8"/>
    <w:rsid w:val="00B86DBB"/>
    <w:rsid w:val="00B871D6"/>
    <w:rsid w:val="00B9266E"/>
    <w:rsid w:val="00B95324"/>
    <w:rsid w:val="00B97E34"/>
    <w:rsid w:val="00BA55D7"/>
    <w:rsid w:val="00BC4631"/>
    <w:rsid w:val="00BD0946"/>
    <w:rsid w:val="00BD16FA"/>
    <w:rsid w:val="00BD5AD5"/>
    <w:rsid w:val="00BE4304"/>
    <w:rsid w:val="00BF5759"/>
    <w:rsid w:val="00C154E8"/>
    <w:rsid w:val="00C4085E"/>
    <w:rsid w:val="00C42105"/>
    <w:rsid w:val="00C62695"/>
    <w:rsid w:val="00C646A8"/>
    <w:rsid w:val="00C661C4"/>
    <w:rsid w:val="00C73715"/>
    <w:rsid w:val="00C74229"/>
    <w:rsid w:val="00C756A9"/>
    <w:rsid w:val="00C82B6E"/>
    <w:rsid w:val="00C91167"/>
    <w:rsid w:val="00CA4FCB"/>
    <w:rsid w:val="00CA7D8F"/>
    <w:rsid w:val="00CC0B91"/>
    <w:rsid w:val="00CD536C"/>
    <w:rsid w:val="00CE41D4"/>
    <w:rsid w:val="00D03103"/>
    <w:rsid w:val="00D262F8"/>
    <w:rsid w:val="00D274C9"/>
    <w:rsid w:val="00D40911"/>
    <w:rsid w:val="00D5318D"/>
    <w:rsid w:val="00D73D59"/>
    <w:rsid w:val="00D819A1"/>
    <w:rsid w:val="00D8238B"/>
    <w:rsid w:val="00D8269B"/>
    <w:rsid w:val="00D91C6B"/>
    <w:rsid w:val="00D9589D"/>
    <w:rsid w:val="00DA3A0B"/>
    <w:rsid w:val="00DB31F0"/>
    <w:rsid w:val="00DB7001"/>
    <w:rsid w:val="00DC0DA6"/>
    <w:rsid w:val="00DD0623"/>
    <w:rsid w:val="00DD47F4"/>
    <w:rsid w:val="00DE2C86"/>
    <w:rsid w:val="00DE6E90"/>
    <w:rsid w:val="00E00D4C"/>
    <w:rsid w:val="00E250D3"/>
    <w:rsid w:val="00E31EEA"/>
    <w:rsid w:val="00E32687"/>
    <w:rsid w:val="00E33ABC"/>
    <w:rsid w:val="00E360CA"/>
    <w:rsid w:val="00E366C3"/>
    <w:rsid w:val="00E4492B"/>
    <w:rsid w:val="00E50B95"/>
    <w:rsid w:val="00E648AB"/>
    <w:rsid w:val="00E65F7E"/>
    <w:rsid w:val="00E75206"/>
    <w:rsid w:val="00E76A6E"/>
    <w:rsid w:val="00E835F5"/>
    <w:rsid w:val="00E918BF"/>
    <w:rsid w:val="00EA0954"/>
    <w:rsid w:val="00EA0A8C"/>
    <w:rsid w:val="00EB1225"/>
    <w:rsid w:val="00ED4D0B"/>
    <w:rsid w:val="00EE1441"/>
    <w:rsid w:val="00EE3C7C"/>
    <w:rsid w:val="00EE7334"/>
    <w:rsid w:val="00EF2C30"/>
    <w:rsid w:val="00F06051"/>
    <w:rsid w:val="00F131A0"/>
    <w:rsid w:val="00F24613"/>
    <w:rsid w:val="00F251F8"/>
    <w:rsid w:val="00F27303"/>
    <w:rsid w:val="00F51CE6"/>
    <w:rsid w:val="00F529D3"/>
    <w:rsid w:val="00F624EB"/>
    <w:rsid w:val="00F72F5A"/>
    <w:rsid w:val="00F7465D"/>
    <w:rsid w:val="00F77DBB"/>
    <w:rsid w:val="00F85043"/>
    <w:rsid w:val="00F877A5"/>
    <w:rsid w:val="00F96958"/>
    <w:rsid w:val="00FA52D6"/>
    <w:rsid w:val="00FA69AD"/>
    <w:rsid w:val="00FB1663"/>
    <w:rsid w:val="00FC137E"/>
    <w:rsid w:val="00FC166A"/>
    <w:rsid w:val="00FC2BBA"/>
    <w:rsid w:val="00FC589B"/>
    <w:rsid w:val="00FC75B9"/>
    <w:rsid w:val="00FD0248"/>
    <w:rsid w:val="00FD44F4"/>
    <w:rsid w:val="00FE228B"/>
    <w:rsid w:val="00FE3961"/>
    <w:rsid w:val="00FE4D9C"/>
    <w:rsid w:val="00FF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D327D0"/>
  <w15:docId w15:val="{609A7717-5FA7-4A33-AF23-8C69F6C4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F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75034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semiHidden/>
    <w:rsid w:val="00750348"/>
    <w:rPr>
      <w:sz w:val="24"/>
      <w:szCs w:val="24"/>
    </w:rPr>
  </w:style>
  <w:style w:type="paragraph" w:styleId="a5">
    <w:name w:val="List Paragraph"/>
    <w:basedOn w:val="a"/>
    <w:uiPriority w:val="34"/>
    <w:qFormat/>
    <w:rsid w:val="00750348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302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02E42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3B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4A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44A04"/>
  </w:style>
  <w:style w:type="paragraph" w:styleId="ab">
    <w:name w:val="footer"/>
    <w:basedOn w:val="a"/>
    <w:link w:val="ac"/>
    <w:uiPriority w:val="99"/>
    <w:unhideWhenUsed/>
    <w:rsid w:val="00744A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44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8E21-6E1A-435A-9D54-A8A3E4A2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-04</dc:creator>
  <cp:lastModifiedBy>user2</cp:lastModifiedBy>
  <cp:revision>45</cp:revision>
  <cp:lastPrinted>2025-11-12T02:34:00Z</cp:lastPrinted>
  <dcterms:created xsi:type="dcterms:W3CDTF">2024-09-20T05:46:00Z</dcterms:created>
  <dcterms:modified xsi:type="dcterms:W3CDTF">2025-11-19T00:51:00Z</dcterms:modified>
</cp:coreProperties>
</file>